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F6" w:rsidRDefault="00BD49E8" w:rsidP="00995F6F">
      <w:pPr>
        <w:jc w:val="center"/>
      </w:pPr>
      <w:r>
        <w:rPr>
          <w:noProof/>
        </w:rPr>
        <w:drawing>
          <wp:inline distT="0" distB="0" distL="0" distR="0">
            <wp:extent cx="7048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0F6" w:rsidRDefault="00A050F6" w:rsidP="00995F6F">
      <w:pPr>
        <w:jc w:val="center"/>
      </w:pPr>
    </w:p>
    <w:p w:rsidR="00A050F6" w:rsidRDefault="00A050F6" w:rsidP="00995F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ЕМЕРОВСКАЯ ОБЛАСТЬ</w:t>
      </w:r>
    </w:p>
    <w:p w:rsidR="00A050F6" w:rsidRDefault="00A050F6" w:rsidP="00995F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ШТАГОЛЬСКИЙ МУНИЦИПАЛЬНЫЙ РАЙОН</w:t>
      </w:r>
    </w:p>
    <w:p w:rsidR="00A050F6" w:rsidRPr="0079791A" w:rsidRDefault="00A050F6" w:rsidP="00995F6F">
      <w:pPr>
        <w:jc w:val="center"/>
        <w:rPr>
          <w:b/>
          <w:bCs/>
          <w:caps/>
          <w:sz w:val="28"/>
          <w:szCs w:val="28"/>
        </w:rPr>
      </w:pPr>
      <w:r w:rsidRPr="0079791A">
        <w:rPr>
          <w:b/>
          <w:bCs/>
          <w:caps/>
          <w:sz w:val="28"/>
          <w:szCs w:val="28"/>
        </w:rPr>
        <w:t>Администрация Таштагольского МУНИЦИПАЛЬНОГО района</w:t>
      </w:r>
    </w:p>
    <w:p w:rsidR="00A050F6" w:rsidRDefault="00A050F6" w:rsidP="00995F6F">
      <w:pPr>
        <w:jc w:val="center"/>
        <w:rPr>
          <w:sz w:val="28"/>
          <w:szCs w:val="28"/>
        </w:rPr>
      </w:pPr>
    </w:p>
    <w:p w:rsidR="00A050F6" w:rsidRPr="0079791A" w:rsidRDefault="00A050F6" w:rsidP="00995F6F">
      <w:pPr>
        <w:jc w:val="center"/>
        <w:rPr>
          <w:b/>
          <w:bCs/>
          <w:caps/>
          <w:sz w:val="28"/>
          <w:szCs w:val="28"/>
        </w:rPr>
      </w:pPr>
      <w:r w:rsidRPr="0079791A">
        <w:rPr>
          <w:b/>
          <w:bCs/>
          <w:sz w:val="28"/>
          <w:szCs w:val="28"/>
        </w:rPr>
        <w:t>ПОСТАНОВЛЕНИЕ</w:t>
      </w:r>
    </w:p>
    <w:p w:rsidR="00A050F6" w:rsidRDefault="00A050F6" w:rsidP="00995F6F">
      <w:pPr>
        <w:rPr>
          <w:sz w:val="28"/>
          <w:szCs w:val="28"/>
        </w:rPr>
      </w:pPr>
    </w:p>
    <w:p w:rsidR="00A050F6" w:rsidRDefault="00A050F6" w:rsidP="00F5760E">
      <w:pPr>
        <w:rPr>
          <w:b/>
          <w:szCs w:val="28"/>
        </w:rPr>
      </w:pPr>
      <w:r>
        <w:rPr>
          <w:sz w:val="28"/>
          <w:szCs w:val="28"/>
        </w:rPr>
        <w:t>от «</w:t>
      </w:r>
      <w:r w:rsidR="00BD49E8" w:rsidRPr="00BD49E8">
        <w:rPr>
          <w:sz w:val="28"/>
          <w:szCs w:val="28"/>
        </w:rPr>
        <w:t>16</w:t>
      </w:r>
      <w:r>
        <w:rPr>
          <w:sz w:val="28"/>
          <w:szCs w:val="28"/>
        </w:rPr>
        <w:t>»</w:t>
      </w:r>
      <w:r w:rsidR="00BD49E8" w:rsidRPr="00BD49E8">
        <w:rPr>
          <w:sz w:val="28"/>
          <w:szCs w:val="28"/>
        </w:rPr>
        <w:t xml:space="preserve"> </w:t>
      </w:r>
      <w:r w:rsidR="00BD49E8">
        <w:rPr>
          <w:sz w:val="28"/>
          <w:szCs w:val="28"/>
        </w:rPr>
        <w:t>мая 2017 г.</w:t>
      </w:r>
      <w:r>
        <w:rPr>
          <w:sz w:val="28"/>
          <w:szCs w:val="28"/>
        </w:rPr>
        <w:t xml:space="preserve"> </w:t>
      </w:r>
      <w:r w:rsidRPr="009F78F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D49E8">
        <w:rPr>
          <w:sz w:val="28"/>
          <w:szCs w:val="28"/>
        </w:rPr>
        <w:t>351-п</w:t>
      </w:r>
    </w:p>
    <w:p w:rsidR="00A050F6" w:rsidRPr="00574550" w:rsidRDefault="00A050F6" w:rsidP="00B218AC">
      <w:pPr>
        <w:pStyle w:val="a4"/>
        <w:jc w:val="center"/>
        <w:rPr>
          <w:b/>
          <w:szCs w:val="28"/>
        </w:rPr>
      </w:pPr>
    </w:p>
    <w:p w:rsidR="00516407" w:rsidRPr="00516407" w:rsidRDefault="00A050F6" w:rsidP="002D16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40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</w:p>
    <w:p w:rsidR="00A050F6" w:rsidRPr="00516407" w:rsidRDefault="00516407" w:rsidP="002D16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407">
        <w:rPr>
          <w:rFonts w:ascii="Times New Roman" w:hAnsi="Times New Roman" w:cs="Times New Roman"/>
          <w:b/>
          <w:sz w:val="28"/>
          <w:szCs w:val="28"/>
        </w:rPr>
        <w:t>«Модернизация объектов коммунальной инфраструктуры и поддержка жилищно-коммунального хозяйства на территории  Таштагольского</w:t>
      </w:r>
      <w:r w:rsidR="005361AD">
        <w:rPr>
          <w:rFonts w:ascii="Times New Roman" w:hAnsi="Times New Roman" w:cs="Times New Roman"/>
          <w:b/>
          <w:sz w:val="28"/>
          <w:szCs w:val="28"/>
        </w:rPr>
        <w:t xml:space="preserve"> муниципального  района» на 2017-</w:t>
      </w:r>
      <w:r w:rsidRPr="00516407">
        <w:rPr>
          <w:rFonts w:ascii="Times New Roman" w:hAnsi="Times New Roman" w:cs="Times New Roman"/>
          <w:b/>
          <w:sz w:val="28"/>
          <w:szCs w:val="28"/>
        </w:rPr>
        <w:t>201</w:t>
      </w:r>
      <w:r w:rsidR="005361AD">
        <w:rPr>
          <w:rFonts w:ascii="Times New Roman" w:hAnsi="Times New Roman" w:cs="Times New Roman"/>
          <w:b/>
          <w:sz w:val="28"/>
          <w:szCs w:val="28"/>
        </w:rPr>
        <w:t>9</w:t>
      </w:r>
      <w:r w:rsidRPr="00516407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A050F6" w:rsidRPr="00516407">
        <w:rPr>
          <w:rFonts w:ascii="Times New Roman" w:hAnsi="Times New Roman" w:cs="Times New Roman"/>
          <w:b/>
          <w:sz w:val="28"/>
          <w:szCs w:val="28"/>
        </w:rPr>
        <w:t xml:space="preserve">, утвержденную постановлением администрации Таштагольского муниципального района </w:t>
      </w:r>
    </w:p>
    <w:p w:rsidR="00A050F6" w:rsidRPr="00516407" w:rsidRDefault="00516407" w:rsidP="002D16D3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 xml:space="preserve">от </w:t>
      </w:r>
      <w:r w:rsidR="005361AD">
        <w:rPr>
          <w:b/>
          <w:szCs w:val="28"/>
        </w:rPr>
        <w:t>30</w:t>
      </w:r>
      <w:r w:rsidR="00A050F6" w:rsidRPr="00516407">
        <w:rPr>
          <w:b/>
          <w:szCs w:val="28"/>
        </w:rPr>
        <w:t>.</w:t>
      </w:r>
      <w:r w:rsidR="005361AD">
        <w:rPr>
          <w:b/>
          <w:szCs w:val="28"/>
        </w:rPr>
        <w:t>09</w:t>
      </w:r>
      <w:r w:rsidR="00A050F6" w:rsidRPr="00516407">
        <w:rPr>
          <w:b/>
          <w:szCs w:val="28"/>
        </w:rPr>
        <w:t>.201</w:t>
      </w:r>
      <w:r w:rsidR="005361AD">
        <w:rPr>
          <w:b/>
          <w:szCs w:val="28"/>
        </w:rPr>
        <w:t>6</w:t>
      </w:r>
      <w:r w:rsidR="00A050F6" w:rsidRPr="00516407">
        <w:rPr>
          <w:b/>
          <w:szCs w:val="28"/>
        </w:rPr>
        <w:t xml:space="preserve"> г. №</w:t>
      </w:r>
      <w:r>
        <w:rPr>
          <w:b/>
          <w:szCs w:val="28"/>
        </w:rPr>
        <w:t xml:space="preserve"> 7</w:t>
      </w:r>
      <w:r w:rsidR="005361AD">
        <w:rPr>
          <w:b/>
          <w:szCs w:val="28"/>
        </w:rPr>
        <w:t>19</w:t>
      </w:r>
      <w:r w:rsidR="00A050F6" w:rsidRPr="00516407">
        <w:rPr>
          <w:b/>
          <w:szCs w:val="28"/>
        </w:rPr>
        <w:t>-п</w:t>
      </w:r>
    </w:p>
    <w:p w:rsidR="00A050F6" w:rsidRDefault="00A050F6" w:rsidP="00B218AC">
      <w:pPr>
        <w:pStyle w:val="a4"/>
        <w:jc w:val="both"/>
        <w:rPr>
          <w:szCs w:val="28"/>
        </w:rPr>
      </w:pPr>
    </w:p>
    <w:p w:rsidR="00A050F6" w:rsidRDefault="00516407" w:rsidP="00516407">
      <w:pPr>
        <w:pStyle w:val="a4"/>
        <w:ind w:firstLine="720"/>
        <w:jc w:val="both"/>
        <w:outlineLvl w:val="0"/>
        <w:rPr>
          <w:szCs w:val="28"/>
        </w:rPr>
      </w:pPr>
      <w:r w:rsidRPr="00E66D3D">
        <w:rPr>
          <w:bCs/>
          <w:szCs w:val="28"/>
        </w:rPr>
        <w:t>В целях обеспечения надежности работы систем питьевого водоснабжения и водоотведения, уменьшения объемов сброса загрязненных сточных вод в поверхностные водные источники, создания благоприятных условий для проживания, обеспечения стабильным теплоснабжением населения и объектов социальной сферы Таштагольского муниципального района</w:t>
      </w:r>
      <w:r>
        <w:rPr>
          <w:szCs w:val="28"/>
        </w:rPr>
        <w:t xml:space="preserve"> к 201</w:t>
      </w:r>
      <w:r w:rsidR="005361AD">
        <w:rPr>
          <w:szCs w:val="28"/>
        </w:rPr>
        <w:t>9</w:t>
      </w:r>
      <w:r>
        <w:rPr>
          <w:szCs w:val="28"/>
        </w:rPr>
        <w:t xml:space="preserve"> году,</w:t>
      </w:r>
      <w:r w:rsidR="00A050F6">
        <w:rPr>
          <w:szCs w:val="28"/>
        </w:rPr>
        <w:t xml:space="preserve"> администрация Таштагольского муниципального района постановляет</w:t>
      </w:r>
      <w:r w:rsidR="00A050F6" w:rsidRPr="005E0105">
        <w:rPr>
          <w:szCs w:val="28"/>
        </w:rPr>
        <w:t>:</w:t>
      </w:r>
    </w:p>
    <w:p w:rsidR="00516407" w:rsidRPr="00574550" w:rsidRDefault="00516407" w:rsidP="00516407">
      <w:pPr>
        <w:pStyle w:val="a4"/>
        <w:ind w:firstLine="708"/>
        <w:jc w:val="both"/>
        <w:outlineLvl w:val="0"/>
        <w:rPr>
          <w:b/>
          <w:szCs w:val="28"/>
        </w:rPr>
      </w:pPr>
    </w:p>
    <w:p w:rsidR="00A050F6" w:rsidRPr="00516407" w:rsidRDefault="00A050F6" w:rsidP="0051640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16407">
        <w:rPr>
          <w:rFonts w:ascii="Times New Roman" w:hAnsi="Times New Roman" w:cs="Times New Roman"/>
          <w:sz w:val="28"/>
          <w:szCs w:val="28"/>
        </w:rPr>
        <w:t xml:space="preserve">1. Внести в муниципальную программу </w:t>
      </w:r>
      <w:r w:rsidR="00516407" w:rsidRPr="00516407">
        <w:rPr>
          <w:rFonts w:ascii="Times New Roman" w:hAnsi="Times New Roman" w:cs="Times New Roman"/>
          <w:sz w:val="28"/>
          <w:szCs w:val="28"/>
        </w:rPr>
        <w:t>«Модернизация объектов коммунальной инфраструктуры и поддержка жилищно-коммунального хозяйства на территории  Таштагольского муниципального  района» на 201</w:t>
      </w:r>
      <w:r w:rsidR="005361AD">
        <w:rPr>
          <w:rFonts w:ascii="Times New Roman" w:hAnsi="Times New Roman" w:cs="Times New Roman"/>
          <w:sz w:val="28"/>
          <w:szCs w:val="28"/>
        </w:rPr>
        <w:t>7</w:t>
      </w:r>
      <w:r w:rsidR="00516407" w:rsidRPr="00516407">
        <w:rPr>
          <w:rFonts w:ascii="Times New Roman" w:hAnsi="Times New Roman" w:cs="Times New Roman"/>
          <w:sz w:val="28"/>
          <w:szCs w:val="28"/>
        </w:rPr>
        <w:t>-201</w:t>
      </w:r>
      <w:r w:rsidR="005361AD">
        <w:rPr>
          <w:rFonts w:ascii="Times New Roman" w:hAnsi="Times New Roman" w:cs="Times New Roman"/>
          <w:sz w:val="28"/>
          <w:szCs w:val="28"/>
        </w:rPr>
        <w:t>9</w:t>
      </w:r>
      <w:r w:rsidR="00516407" w:rsidRPr="00516407">
        <w:rPr>
          <w:rFonts w:ascii="Times New Roman" w:hAnsi="Times New Roman" w:cs="Times New Roman"/>
          <w:sz w:val="28"/>
          <w:szCs w:val="28"/>
        </w:rPr>
        <w:t xml:space="preserve"> годы, утвержденную постановлением администрации Таштагольского муниципального района от </w:t>
      </w:r>
      <w:r w:rsidR="005361AD">
        <w:rPr>
          <w:rFonts w:ascii="Times New Roman" w:hAnsi="Times New Roman" w:cs="Times New Roman"/>
          <w:sz w:val="28"/>
          <w:szCs w:val="28"/>
        </w:rPr>
        <w:t>30.09.</w:t>
      </w:r>
      <w:r w:rsidR="00516407" w:rsidRPr="00516407">
        <w:rPr>
          <w:rFonts w:ascii="Times New Roman" w:hAnsi="Times New Roman" w:cs="Times New Roman"/>
          <w:sz w:val="28"/>
          <w:szCs w:val="28"/>
        </w:rPr>
        <w:t>201</w:t>
      </w:r>
      <w:r w:rsidR="005361AD">
        <w:rPr>
          <w:rFonts w:ascii="Times New Roman" w:hAnsi="Times New Roman" w:cs="Times New Roman"/>
          <w:sz w:val="28"/>
          <w:szCs w:val="28"/>
        </w:rPr>
        <w:t>6</w:t>
      </w:r>
      <w:r w:rsidR="00516407" w:rsidRPr="00516407">
        <w:rPr>
          <w:rFonts w:ascii="Times New Roman" w:hAnsi="Times New Roman" w:cs="Times New Roman"/>
          <w:sz w:val="28"/>
          <w:szCs w:val="28"/>
        </w:rPr>
        <w:t xml:space="preserve"> г. № 7</w:t>
      </w:r>
      <w:r w:rsidR="005361AD">
        <w:rPr>
          <w:rFonts w:ascii="Times New Roman" w:hAnsi="Times New Roman" w:cs="Times New Roman"/>
          <w:sz w:val="28"/>
          <w:szCs w:val="28"/>
        </w:rPr>
        <w:t>19</w:t>
      </w:r>
      <w:r w:rsidR="00516407" w:rsidRPr="00516407">
        <w:rPr>
          <w:rFonts w:ascii="Times New Roman" w:hAnsi="Times New Roman" w:cs="Times New Roman"/>
          <w:sz w:val="28"/>
          <w:szCs w:val="28"/>
        </w:rPr>
        <w:t>-п</w:t>
      </w:r>
      <w:r w:rsidRPr="00516407">
        <w:rPr>
          <w:rFonts w:ascii="Times New Roman" w:hAnsi="Times New Roman" w:cs="Times New Roman"/>
          <w:sz w:val="28"/>
          <w:szCs w:val="28"/>
        </w:rPr>
        <w:t>, (далее - программа), следующие изменения:</w:t>
      </w:r>
    </w:p>
    <w:p w:rsidR="00A050F6" w:rsidRPr="00DA3F01" w:rsidRDefault="00A050F6" w:rsidP="00DA3F01">
      <w:pPr>
        <w:pStyle w:val="a4"/>
        <w:jc w:val="both"/>
      </w:pPr>
    </w:p>
    <w:p w:rsidR="00A050F6" w:rsidRDefault="00A050F6" w:rsidP="00BA5906">
      <w:pPr>
        <w:pStyle w:val="a4"/>
        <w:ind w:firstLine="708"/>
        <w:jc w:val="both"/>
        <w:outlineLvl w:val="0"/>
        <w:rPr>
          <w:szCs w:val="28"/>
        </w:rPr>
      </w:pPr>
      <w:r w:rsidRPr="00CD26F0">
        <w:rPr>
          <w:szCs w:val="28"/>
        </w:rPr>
        <w:t xml:space="preserve">1.1. </w:t>
      </w:r>
      <w:r>
        <w:rPr>
          <w:szCs w:val="28"/>
        </w:rPr>
        <w:t>В п</w:t>
      </w:r>
      <w:r w:rsidRPr="00CD26F0">
        <w:rPr>
          <w:szCs w:val="28"/>
        </w:rPr>
        <w:t>аспорт</w:t>
      </w:r>
      <w:r>
        <w:rPr>
          <w:szCs w:val="28"/>
        </w:rPr>
        <w:t>е</w:t>
      </w:r>
      <w:r w:rsidRPr="00CD26F0">
        <w:rPr>
          <w:szCs w:val="28"/>
        </w:rPr>
        <w:t xml:space="preserve"> программы</w:t>
      </w:r>
      <w:r>
        <w:rPr>
          <w:szCs w:val="28"/>
        </w:rPr>
        <w:t xml:space="preserve"> раздел «Объемы и источники финансирования </w:t>
      </w:r>
      <w:r w:rsidR="00516407">
        <w:rPr>
          <w:szCs w:val="28"/>
        </w:rPr>
        <w:t>Муниципальной п</w:t>
      </w:r>
      <w:r>
        <w:rPr>
          <w:szCs w:val="28"/>
        </w:rPr>
        <w:t>рограммы</w:t>
      </w:r>
      <w:r w:rsidR="00516407">
        <w:rPr>
          <w:szCs w:val="28"/>
        </w:rPr>
        <w:t xml:space="preserve"> в целом и с разбивкой по годам ее реализации</w:t>
      </w:r>
      <w:r>
        <w:rPr>
          <w:szCs w:val="28"/>
        </w:rPr>
        <w:t>»</w:t>
      </w:r>
      <w:r w:rsidRPr="00CD26F0">
        <w:rPr>
          <w:szCs w:val="28"/>
        </w:rPr>
        <w:t xml:space="preserve"> изложить</w:t>
      </w:r>
      <w:r>
        <w:rPr>
          <w:szCs w:val="28"/>
        </w:rPr>
        <w:t xml:space="preserve"> </w:t>
      </w:r>
      <w:r w:rsidRPr="00CD26F0">
        <w:rPr>
          <w:szCs w:val="28"/>
        </w:rPr>
        <w:t xml:space="preserve">в </w:t>
      </w:r>
      <w:r>
        <w:rPr>
          <w:szCs w:val="28"/>
        </w:rPr>
        <w:t>следующей</w:t>
      </w:r>
      <w:r w:rsidRPr="00CD26F0">
        <w:rPr>
          <w:szCs w:val="28"/>
        </w:rPr>
        <w:t xml:space="preserve"> редакции</w:t>
      </w:r>
      <w:r>
        <w:rPr>
          <w:szCs w:val="28"/>
        </w:rPr>
        <w:t>:</w:t>
      </w:r>
    </w:p>
    <w:p w:rsidR="00A050F6" w:rsidRPr="00B52DFB" w:rsidRDefault="00A050F6" w:rsidP="00BA5906">
      <w:pPr>
        <w:pStyle w:val="a4"/>
        <w:ind w:firstLine="708"/>
        <w:jc w:val="both"/>
        <w:outlineLvl w:val="0"/>
        <w:rPr>
          <w:szCs w:val="28"/>
        </w:rPr>
      </w:pPr>
    </w:p>
    <w:tbl>
      <w:tblPr>
        <w:tblW w:w="15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835"/>
        <w:gridCol w:w="6237"/>
        <w:gridCol w:w="6495"/>
      </w:tblGrid>
      <w:tr w:rsidR="00A050F6" w:rsidRPr="00B33CEE" w:rsidTr="007353AB">
        <w:trPr>
          <w:trHeight w:val="10621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050F6" w:rsidRPr="00E43F21" w:rsidRDefault="00A050F6" w:rsidP="00BA5906">
            <w:pPr>
              <w:rPr>
                <w:b/>
                <w:sz w:val="32"/>
                <w:szCs w:val="32"/>
              </w:rPr>
            </w:pPr>
            <w:r w:rsidRPr="00E43F21">
              <w:rPr>
                <w:b/>
                <w:sz w:val="32"/>
                <w:szCs w:val="32"/>
              </w:rPr>
              <w:lastRenderedPageBreak/>
              <w:t>«</w:t>
            </w:r>
          </w:p>
        </w:tc>
        <w:tc>
          <w:tcPr>
            <w:tcW w:w="2835" w:type="dxa"/>
          </w:tcPr>
          <w:p w:rsidR="00A050F6" w:rsidRPr="006427D9" w:rsidRDefault="00164F98" w:rsidP="00BA5906">
            <w:pPr>
              <w:rPr>
                <w:sz w:val="28"/>
                <w:szCs w:val="28"/>
              </w:rPr>
            </w:pPr>
            <w:r w:rsidRPr="00082F73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237" w:type="dxa"/>
          </w:tcPr>
          <w:p w:rsidR="002C1EA6" w:rsidRDefault="002C1EA6" w:rsidP="002C1EA6">
            <w:pPr>
              <w:rPr>
                <w:sz w:val="28"/>
                <w:szCs w:val="28"/>
              </w:rPr>
            </w:pPr>
            <w:r w:rsidRPr="00082F73">
              <w:rPr>
                <w:sz w:val="28"/>
                <w:szCs w:val="28"/>
              </w:rPr>
              <w:t xml:space="preserve">Общий объем финансирования Муниципальной  программы </w:t>
            </w:r>
            <w:r>
              <w:rPr>
                <w:sz w:val="28"/>
                <w:szCs w:val="28"/>
              </w:rPr>
              <w:t>–</w:t>
            </w:r>
            <w:r w:rsidRPr="00082F73">
              <w:rPr>
                <w:sz w:val="28"/>
                <w:szCs w:val="28"/>
              </w:rPr>
              <w:t xml:space="preserve"> </w:t>
            </w:r>
            <w:r w:rsidR="00002362">
              <w:rPr>
                <w:sz w:val="28"/>
                <w:szCs w:val="28"/>
              </w:rPr>
              <w:t>357 262,82</w:t>
            </w:r>
            <w:r w:rsidRPr="00082F73">
              <w:rPr>
                <w:sz w:val="28"/>
                <w:szCs w:val="28"/>
              </w:rPr>
              <w:t xml:space="preserve"> тыс. рублей, </w:t>
            </w:r>
          </w:p>
          <w:p w:rsidR="002C1EA6" w:rsidRDefault="002C1EA6" w:rsidP="002C1EA6">
            <w:pPr>
              <w:rPr>
                <w:sz w:val="28"/>
                <w:szCs w:val="28"/>
              </w:rPr>
            </w:pPr>
          </w:p>
          <w:p w:rsidR="002C1EA6" w:rsidRDefault="002C1EA6" w:rsidP="002C1EA6">
            <w:pPr>
              <w:rPr>
                <w:sz w:val="28"/>
                <w:szCs w:val="28"/>
              </w:rPr>
            </w:pPr>
            <w:r w:rsidRPr="00082F73">
              <w:rPr>
                <w:sz w:val="28"/>
                <w:szCs w:val="28"/>
              </w:rPr>
              <w:t>в том числе по годам реализации:</w:t>
            </w:r>
          </w:p>
          <w:p w:rsidR="002C1EA6" w:rsidRPr="00082F73" w:rsidRDefault="002C1EA6" w:rsidP="002C1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082F73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082F73">
              <w:rPr>
                <w:sz w:val="28"/>
                <w:szCs w:val="28"/>
              </w:rPr>
              <w:t xml:space="preserve"> </w:t>
            </w:r>
            <w:r w:rsidR="005250F5">
              <w:rPr>
                <w:sz w:val="28"/>
                <w:szCs w:val="28"/>
              </w:rPr>
              <w:t>32</w:t>
            </w:r>
            <w:r w:rsidR="00002362">
              <w:rPr>
                <w:sz w:val="28"/>
                <w:szCs w:val="28"/>
              </w:rPr>
              <w:t>1 272,82</w:t>
            </w:r>
            <w:r w:rsidR="005250F5">
              <w:rPr>
                <w:sz w:val="28"/>
                <w:szCs w:val="28"/>
              </w:rPr>
              <w:t xml:space="preserve"> </w:t>
            </w:r>
            <w:r w:rsidRPr="00082F73">
              <w:rPr>
                <w:sz w:val="28"/>
                <w:szCs w:val="28"/>
              </w:rPr>
              <w:t xml:space="preserve"> тыс. рублей;</w:t>
            </w:r>
            <w:r w:rsidRPr="00082F73">
              <w:rPr>
                <w:sz w:val="28"/>
                <w:szCs w:val="28"/>
              </w:rPr>
              <w:br/>
              <w:t>201</w:t>
            </w:r>
            <w:r>
              <w:rPr>
                <w:sz w:val="28"/>
                <w:szCs w:val="28"/>
              </w:rPr>
              <w:t>8</w:t>
            </w:r>
            <w:r w:rsidRPr="00082F73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082F73">
              <w:rPr>
                <w:sz w:val="28"/>
                <w:szCs w:val="28"/>
              </w:rPr>
              <w:t xml:space="preserve"> </w:t>
            </w:r>
            <w:r w:rsidR="0000236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 625,0</w:t>
            </w:r>
            <w:r w:rsidRPr="00082F73">
              <w:rPr>
                <w:sz w:val="28"/>
                <w:szCs w:val="28"/>
              </w:rPr>
              <w:t xml:space="preserve"> тыс. рублей;</w:t>
            </w:r>
            <w:r w:rsidRPr="00082F73">
              <w:rPr>
                <w:sz w:val="28"/>
                <w:szCs w:val="28"/>
              </w:rPr>
              <w:br/>
              <w:t>201</w:t>
            </w:r>
            <w:r>
              <w:rPr>
                <w:sz w:val="28"/>
                <w:szCs w:val="28"/>
              </w:rPr>
              <w:t>9</w:t>
            </w:r>
            <w:r w:rsidRPr="00082F73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082F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 365,0</w:t>
            </w:r>
            <w:r w:rsidRPr="00082F73">
              <w:rPr>
                <w:sz w:val="28"/>
                <w:szCs w:val="28"/>
              </w:rPr>
              <w:t xml:space="preserve"> тыс. рублей;</w:t>
            </w:r>
          </w:p>
          <w:p w:rsidR="002C1EA6" w:rsidRDefault="002C1EA6" w:rsidP="002C1EA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82F73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2C1EA6" w:rsidRDefault="002C1EA6" w:rsidP="002C1EA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82F73">
              <w:rPr>
                <w:sz w:val="28"/>
                <w:szCs w:val="28"/>
              </w:rPr>
              <w:t>средства местн</w:t>
            </w:r>
            <w:r>
              <w:rPr>
                <w:sz w:val="28"/>
                <w:szCs w:val="28"/>
              </w:rPr>
              <w:t xml:space="preserve">ого </w:t>
            </w:r>
            <w:r w:rsidRPr="00082F73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>а –</w:t>
            </w:r>
            <w:r w:rsidR="00002362">
              <w:rPr>
                <w:sz w:val="28"/>
                <w:szCs w:val="28"/>
              </w:rPr>
              <w:t>30 402,83</w:t>
            </w:r>
            <w:r w:rsidRPr="00082F73">
              <w:rPr>
                <w:sz w:val="28"/>
                <w:szCs w:val="28"/>
              </w:rPr>
              <w:t xml:space="preserve"> тыс. рублей, в том числе по годам реализации:</w:t>
            </w:r>
            <w:r w:rsidRPr="00082F7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2017 год – </w:t>
            </w:r>
            <w:r w:rsidR="005250F5">
              <w:rPr>
                <w:sz w:val="28"/>
                <w:szCs w:val="28"/>
              </w:rPr>
              <w:t>2</w:t>
            </w:r>
            <w:r w:rsidR="00002362">
              <w:rPr>
                <w:sz w:val="28"/>
                <w:szCs w:val="28"/>
              </w:rPr>
              <w:t>3 832,83</w:t>
            </w:r>
            <w:r w:rsidRPr="00082F73">
              <w:rPr>
                <w:sz w:val="28"/>
                <w:szCs w:val="28"/>
              </w:rPr>
              <w:t xml:space="preserve">  тыс. рублей;</w:t>
            </w:r>
            <w:r w:rsidRPr="00082F73">
              <w:rPr>
                <w:sz w:val="28"/>
                <w:szCs w:val="28"/>
              </w:rPr>
              <w:br/>
              <w:t>201</w:t>
            </w:r>
            <w:r>
              <w:rPr>
                <w:sz w:val="28"/>
                <w:szCs w:val="28"/>
              </w:rPr>
              <w:t>8</w:t>
            </w:r>
            <w:r w:rsidRPr="00082F73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</w:t>
            </w:r>
            <w:r w:rsidR="00002362">
              <w:rPr>
                <w:sz w:val="28"/>
                <w:szCs w:val="28"/>
              </w:rPr>
              <w:t> 335,0</w:t>
            </w:r>
            <w:r w:rsidRPr="00082F73">
              <w:rPr>
                <w:sz w:val="28"/>
                <w:szCs w:val="28"/>
              </w:rPr>
              <w:t xml:space="preserve">  тыс. рублей;</w:t>
            </w:r>
            <w:r w:rsidRPr="00082F73">
              <w:rPr>
                <w:sz w:val="28"/>
                <w:szCs w:val="28"/>
              </w:rPr>
              <w:br/>
              <w:t>201</w:t>
            </w:r>
            <w:r>
              <w:rPr>
                <w:sz w:val="28"/>
                <w:szCs w:val="28"/>
              </w:rPr>
              <w:t>9</w:t>
            </w:r>
            <w:r w:rsidRPr="00082F73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082F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="00002362">
              <w:rPr>
                <w:sz w:val="28"/>
                <w:szCs w:val="28"/>
              </w:rPr>
              <w:t> 235,0</w:t>
            </w:r>
            <w:r w:rsidRPr="00082F73">
              <w:rPr>
                <w:sz w:val="28"/>
                <w:szCs w:val="28"/>
              </w:rPr>
              <w:t xml:space="preserve"> тыс. рублей;</w:t>
            </w:r>
            <w:r w:rsidRPr="00082F73">
              <w:rPr>
                <w:sz w:val="28"/>
                <w:szCs w:val="28"/>
              </w:rPr>
              <w:br/>
            </w:r>
            <w:r w:rsidRPr="00082F73">
              <w:rPr>
                <w:sz w:val="28"/>
                <w:szCs w:val="28"/>
              </w:rPr>
              <w:br/>
              <w:t>иные не запрещенные законодательством источники финансирования, в том числе:</w:t>
            </w:r>
          </w:p>
          <w:p w:rsidR="00A050F6" w:rsidRPr="001B4C1B" w:rsidRDefault="002C1EA6" w:rsidP="00002362">
            <w:pPr>
              <w:rPr>
                <w:sz w:val="28"/>
                <w:szCs w:val="28"/>
              </w:rPr>
            </w:pPr>
            <w:r w:rsidRPr="00082F73">
              <w:rPr>
                <w:sz w:val="28"/>
                <w:szCs w:val="28"/>
              </w:rPr>
              <w:t xml:space="preserve">средства федерального бюджета </w:t>
            </w:r>
            <w:r>
              <w:rPr>
                <w:sz w:val="28"/>
                <w:szCs w:val="28"/>
              </w:rPr>
              <w:t>–</w:t>
            </w:r>
            <w:r w:rsidRPr="00082F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082F73">
              <w:rPr>
                <w:sz w:val="28"/>
                <w:szCs w:val="28"/>
              </w:rPr>
              <w:t xml:space="preserve"> тыс. рублей, </w:t>
            </w:r>
            <w:r w:rsidRPr="00082F73">
              <w:rPr>
                <w:sz w:val="28"/>
                <w:szCs w:val="28"/>
              </w:rPr>
              <w:br/>
            </w:r>
            <w:r w:rsidRPr="00082F73">
              <w:rPr>
                <w:sz w:val="28"/>
                <w:szCs w:val="28"/>
              </w:rPr>
              <w:br/>
              <w:t xml:space="preserve">средства областного бюджета </w:t>
            </w:r>
            <w:r>
              <w:rPr>
                <w:sz w:val="28"/>
                <w:szCs w:val="28"/>
              </w:rPr>
              <w:t>–</w:t>
            </w:r>
            <w:r w:rsidRPr="00082F73">
              <w:rPr>
                <w:sz w:val="28"/>
                <w:szCs w:val="28"/>
              </w:rPr>
              <w:t xml:space="preserve"> </w:t>
            </w:r>
            <w:r w:rsidR="00002362">
              <w:rPr>
                <w:sz w:val="28"/>
                <w:szCs w:val="28"/>
              </w:rPr>
              <w:t>44 493</w:t>
            </w:r>
            <w:r>
              <w:rPr>
                <w:sz w:val="28"/>
                <w:szCs w:val="28"/>
              </w:rPr>
              <w:t>,0</w:t>
            </w:r>
            <w:r w:rsidRPr="00082F73">
              <w:rPr>
                <w:sz w:val="28"/>
                <w:szCs w:val="28"/>
              </w:rPr>
              <w:t xml:space="preserve"> тыс. рублей, в том числе по годам реализации:</w:t>
            </w:r>
            <w:r w:rsidRPr="00082F7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2017 год – </w:t>
            </w:r>
            <w:r w:rsidR="00002362">
              <w:rPr>
                <w:sz w:val="28"/>
                <w:szCs w:val="28"/>
              </w:rPr>
              <w:t>28 423,0</w:t>
            </w:r>
            <w:r>
              <w:rPr>
                <w:sz w:val="28"/>
                <w:szCs w:val="28"/>
              </w:rPr>
              <w:t xml:space="preserve"> тыс. рублей;</w:t>
            </w:r>
            <w:r>
              <w:rPr>
                <w:sz w:val="28"/>
                <w:szCs w:val="28"/>
              </w:rPr>
              <w:br/>
              <w:t xml:space="preserve">2018 год – </w:t>
            </w:r>
            <w:r w:rsidR="00002362">
              <w:rPr>
                <w:sz w:val="28"/>
                <w:szCs w:val="28"/>
              </w:rPr>
              <w:t>16 035,0</w:t>
            </w:r>
            <w:r>
              <w:rPr>
                <w:sz w:val="28"/>
                <w:szCs w:val="28"/>
              </w:rPr>
              <w:t xml:space="preserve">  тыс. рублей;</w:t>
            </w:r>
            <w:r>
              <w:rPr>
                <w:sz w:val="28"/>
                <w:szCs w:val="28"/>
              </w:rPr>
              <w:br/>
              <w:t>2019</w:t>
            </w:r>
            <w:r w:rsidRPr="00082F73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082F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="00002362">
              <w:rPr>
                <w:sz w:val="28"/>
                <w:szCs w:val="28"/>
              </w:rPr>
              <w:t>5,0</w:t>
            </w:r>
            <w:r w:rsidRPr="00082F73">
              <w:rPr>
                <w:sz w:val="28"/>
                <w:szCs w:val="28"/>
              </w:rPr>
              <w:t xml:space="preserve"> тыс. рублей;</w:t>
            </w:r>
            <w:r w:rsidRPr="00082F73">
              <w:rPr>
                <w:sz w:val="28"/>
                <w:szCs w:val="28"/>
              </w:rPr>
              <w:br/>
            </w:r>
            <w:r w:rsidRPr="00082F73">
              <w:rPr>
                <w:sz w:val="28"/>
                <w:szCs w:val="28"/>
              </w:rPr>
              <w:br/>
              <w:t xml:space="preserve">средства </w:t>
            </w:r>
            <w:r>
              <w:rPr>
                <w:sz w:val="28"/>
                <w:szCs w:val="28"/>
              </w:rPr>
              <w:t>юридических и физических лиц</w:t>
            </w:r>
            <w:r w:rsidRPr="00082F73">
              <w:rPr>
                <w:sz w:val="28"/>
                <w:szCs w:val="28"/>
              </w:rPr>
              <w:t xml:space="preserve"> </w:t>
            </w:r>
            <w:r w:rsidR="005250F5">
              <w:rPr>
                <w:sz w:val="28"/>
                <w:szCs w:val="28"/>
              </w:rPr>
              <w:t>– 282</w:t>
            </w:r>
            <w:r w:rsidR="00002362">
              <w:rPr>
                <w:sz w:val="28"/>
                <w:szCs w:val="28"/>
              </w:rPr>
              <w:t> </w:t>
            </w:r>
            <w:r w:rsidR="005250F5">
              <w:rPr>
                <w:sz w:val="28"/>
                <w:szCs w:val="28"/>
              </w:rPr>
              <w:t>3</w:t>
            </w:r>
            <w:r w:rsidR="00002362">
              <w:rPr>
                <w:sz w:val="28"/>
                <w:szCs w:val="28"/>
              </w:rPr>
              <w:t>66,99</w:t>
            </w:r>
            <w:r w:rsidR="005250F5">
              <w:rPr>
                <w:sz w:val="28"/>
                <w:szCs w:val="28"/>
              </w:rPr>
              <w:t xml:space="preserve"> </w:t>
            </w:r>
            <w:r w:rsidRPr="00082F73">
              <w:rPr>
                <w:sz w:val="28"/>
                <w:szCs w:val="28"/>
              </w:rPr>
              <w:t>тыс. рублей, в том числе по годам реализации:</w:t>
            </w:r>
            <w:r w:rsidRPr="00082F7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2017 год – </w:t>
            </w:r>
            <w:r w:rsidR="005250F5">
              <w:rPr>
                <w:sz w:val="28"/>
                <w:szCs w:val="28"/>
              </w:rPr>
              <w:t>26</w:t>
            </w:r>
            <w:r w:rsidR="00002362">
              <w:rPr>
                <w:sz w:val="28"/>
                <w:szCs w:val="28"/>
              </w:rPr>
              <w:t xml:space="preserve">9 016,99 </w:t>
            </w:r>
            <w:r>
              <w:rPr>
                <w:sz w:val="28"/>
                <w:szCs w:val="28"/>
              </w:rPr>
              <w:t xml:space="preserve"> тыс. рублей;</w:t>
            </w:r>
            <w:r>
              <w:rPr>
                <w:sz w:val="28"/>
                <w:szCs w:val="28"/>
              </w:rPr>
              <w:br/>
              <w:t>2018 год – 8 255,0  тыс. рублей;</w:t>
            </w:r>
            <w:r>
              <w:rPr>
                <w:sz w:val="28"/>
                <w:szCs w:val="28"/>
              </w:rPr>
              <w:br/>
              <w:t>2019</w:t>
            </w:r>
            <w:r w:rsidRPr="00082F73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082F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 095,0 тыс. рублей.</w:t>
            </w:r>
          </w:p>
        </w:tc>
        <w:tc>
          <w:tcPr>
            <w:tcW w:w="6495" w:type="dxa"/>
            <w:tcBorders>
              <w:top w:val="nil"/>
              <w:bottom w:val="nil"/>
              <w:right w:val="nil"/>
            </w:tcBorders>
          </w:tcPr>
          <w:p w:rsidR="00A050F6" w:rsidRDefault="00A050F6" w:rsidP="00BA5906"/>
          <w:p w:rsidR="00A050F6" w:rsidRDefault="00A050F6" w:rsidP="00BA5906"/>
          <w:p w:rsidR="00A050F6" w:rsidRDefault="00A050F6" w:rsidP="00BA5906"/>
          <w:p w:rsidR="00A050F6" w:rsidRDefault="00A050F6" w:rsidP="00BA5906"/>
          <w:p w:rsidR="00A050F6" w:rsidRDefault="00A050F6" w:rsidP="00BA5906"/>
          <w:p w:rsidR="00A050F6" w:rsidRDefault="00A050F6" w:rsidP="00BA5906"/>
          <w:p w:rsidR="00A050F6" w:rsidRDefault="00A050F6" w:rsidP="00BA5906"/>
          <w:p w:rsidR="00A050F6" w:rsidRDefault="00A050F6" w:rsidP="00BA5906"/>
          <w:p w:rsidR="00A050F6" w:rsidRDefault="00A050F6" w:rsidP="00BA5906"/>
          <w:p w:rsidR="00A050F6" w:rsidRDefault="00A050F6" w:rsidP="00BA5906"/>
          <w:p w:rsidR="00A050F6" w:rsidRDefault="00A050F6" w:rsidP="00BA5906"/>
          <w:p w:rsidR="00A050F6" w:rsidRDefault="00A050F6" w:rsidP="00BA5906"/>
          <w:p w:rsidR="00A050F6" w:rsidRDefault="00A050F6" w:rsidP="00BA5906"/>
          <w:p w:rsidR="00A050F6" w:rsidRDefault="00A050F6" w:rsidP="00BA5906"/>
          <w:p w:rsidR="00A050F6" w:rsidRDefault="00A050F6" w:rsidP="00BA5906"/>
          <w:p w:rsidR="00A050F6" w:rsidRDefault="00A050F6" w:rsidP="00BA5906"/>
          <w:p w:rsidR="001A0C16" w:rsidRDefault="001A0C16" w:rsidP="00BA5906"/>
          <w:p w:rsidR="001A0C16" w:rsidRDefault="001A0C16" w:rsidP="00BA5906"/>
          <w:p w:rsidR="001A0C16" w:rsidRDefault="001A0C16" w:rsidP="00BA5906"/>
          <w:p w:rsidR="001A0C16" w:rsidRDefault="001A0C16" w:rsidP="00BA5906"/>
          <w:p w:rsidR="001A0C16" w:rsidRDefault="001A0C16" w:rsidP="00BA5906"/>
          <w:p w:rsidR="001A0C16" w:rsidRDefault="001A0C16" w:rsidP="00BA5906"/>
          <w:p w:rsidR="001A0C16" w:rsidRDefault="001A0C16" w:rsidP="00BA5906"/>
          <w:p w:rsidR="001A0C16" w:rsidRDefault="001A0C16" w:rsidP="00BA5906"/>
          <w:p w:rsidR="001A0C16" w:rsidRDefault="001A0C16" w:rsidP="00BA5906"/>
          <w:p w:rsidR="001A0C16" w:rsidRDefault="001A0C16" w:rsidP="00BA5906"/>
          <w:p w:rsidR="001A0C16" w:rsidRDefault="001A0C16" w:rsidP="00BA5906"/>
          <w:p w:rsidR="001A0C16" w:rsidRDefault="001A0C16" w:rsidP="00BA5906"/>
          <w:p w:rsidR="001A0C16" w:rsidRDefault="001A0C16" w:rsidP="00BA5906"/>
          <w:p w:rsidR="001A0C16" w:rsidRDefault="001A0C16" w:rsidP="00BA5906"/>
          <w:p w:rsidR="001A0C16" w:rsidRDefault="001A0C16" w:rsidP="00BA5906"/>
          <w:p w:rsidR="001A0C16" w:rsidRDefault="001A0C16" w:rsidP="00BA5906"/>
          <w:p w:rsidR="001A0C16" w:rsidRDefault="001A0C16" w:rsidP="00BA5906"/>
          <w:p w:rsidR="001A0C16" w:rsidRDefault="001A0C16" w:rsidP="00BA5906"/>
          <w:p w:rsidR="001A0C16" w:rsidRDefault="001A0C16" w:rsidP="00BA5906"/>
          <w:p w:rsidR="00A050F6" w:rsidRDefault="00A050F6" w:rsidP="00BA5906"/>
          <w:p w:rsidR="00A050F6" w:rsidRDefault="00A050F6" w:rsidP="00BA5906"/>
          <w:p w:rsidR="00A050F6" w:rsidRPr="00E43F21" w:rsidRDefault="00A050F6" w:rsidP="00BA590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»</w:t>
            </w:r>
            <w:r w:rsidRPr="00E43F21">
              <w:rPr>
                <w:sz w:val="32"/>
                <w:szCs w:val="32"/>
              </w:rPr>
              <w:t>;</w:t>
            </w:r>
          </w:p>
        </w:tc>
      </w:tr>
    </w:tbl>
    <w:p w:rsidR="00A050F6" w:rsidRPr="006B6C82" w:rsidRDefault="00A050F6" w:rsidP="00BA5906">
      <w:pPr>
        <w:pStyle w:val="a4"/>
        <w:ind w:firstLine="708"/>
        <w:jc w:val="both"/>
        <w:outlineLvl w:val="0"/>
        <w:rPr>
          <w:sz w:val="20"/>
        </w:rPr>
      </w:pPr>
    </w:p>
    <w:p w:rsidR="00A050F6" w:rsidRDefault="00A050F6" w:rsidP="00BA5906">
      <w:pPr>
        <w:pStyle w:val="a4"/>
        <w:ind w:firstLine="708"/>
        <w:jc w:val="both"/>
        <w:outlineLvl w:val="0"/>
        <w:rPr>
          <w:szCs w:val="28"/>
        </w:rPr>
      </w:pPr>
      <w:r w:rsidRPr="00CD26F0">
        <w:rPr>
          <w:szCs w:val="28"/>
        </w:rPr>
        <w:t>1.</w:t>
      </w:r>
      <w:r>
        <w:rPr>
          <w:szCs w:val="28"/>
        </w:rPr>
        <w:t>2</w:t>
      </w:r>
      <w:r w:rsidRPr="00CD26F0">
        <w:rPr>
          <w:szCs w:val="28"/>
        </w:rPr>
        <w:t xml:space="preserve">. Раздел </w:t>
      </w:r>
      <w:r w:rsidRPr="00666002">
        <w:rPr>
          <w:szCs w:val="28"/>
        </w:rPr>
        <w:t>4</w:t>
      </w:r>
      <w:r w:rsidRPr="00CD26F0">
        <w:rPr>
          <w:szCs w:val="28"/>
        </w:rPr>
        <w:t xml:space="preserve">. </w:t>
      </w:r>
      <w:r w:rsidR="006818E4">
        <w:rPr>
          <w:szCs w:val="28"/>
        </w:rPr>
        <w:t>«</w:t>
      </w:r>
      <w:r>
        <w:rPr>
          <w:szCs w:val="28"/>
        </w:rPr>
        <w:t>Ре</w:t>
      </w:r>
      <w:r w:rsidRPr="00666002">
        <w:rPr>
          <w:szCs w:val="28"/>
        </w:rPr>
        <w:t>сурсное обеспечение</w:t>
      </w:r>
      <w:r w:rsidRPr="00CD26F0">
        <w:rPr>
          <w:szCs w:val="28"/>
        </w:rPr>
        <w:t xml:space="preserve"> </w:t>
      </w:r>
      <w:r w:rsidR="006818E4">
        <w:rPr>
          <w:szCs w:val="28"/>
        </w:rPr>
        <w:t>П</w:t>
      </w:r>
      <w:r w:rsidR="006818E4" w:rsidRPr="00CD26F0">
        <w:rPr>
          <w:szCs w:val="28"/>
        </w:rPr>
        <w:t>рограммы</w:t>
      </w:r>
      <w:r w:rsidR="006818E4">
        <w:rPr>
          <w:szCs w:val="28"/>
        </w:rPr>
        <w:t>»</w:t>
      </w:r>
      <w:r w:rsidR="006818E4" w:rsidRPr="00CD26F0">
        <w:rPr>
          <w:szCs w:val="28"/>
        </w:rPr>
        <w:t xml:space="preserve"> </w:t>
      </w:r>
      <w:r w:rsidRPr="00CD26F0">
        <w:rPr>
          <w:szCs w:val="28"/>
        </w:rPr>
        <w:t xml:space="preserve">изложить в </w:t>
      </w:r>
      <w:r>
        <w:rPr>
          <w:szCs w:val="28"/>
        </w:rPr>
        <w:t xml:space="preserve">следующей редакции: </w:t>
      </w:r>
    </w:p>
    <w:p w:rsidR="003901FD" w:rsidRDefault="003901FD" w:rsidP="00BA5906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050F6" w:rsidRPr="006427D9" w:rsidRDefault="00A050F6" w:rsidP="00BA5906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6427D9">
        <w:rPr>
          <w:b/>
          <w:sz w:val="28"/>
          <w:szCs w:val="28"/>
        </w:rPr>
        <w:t>« 4. Ресурсное обеспечение Программы</w:t>
      </w:r>
    </w:p>
    <w:p w:rsidR="00A050F6" w:rsidRPr="006427D9" w:rsidRDefault="00A050F6" w:rsidP="00BA5906">
      <w:pPr>
        <w:rPr>
          <w:b/>
          <w:bCs/>
          <w:sz w:val="28"/>
          <w:szCs w:val="28"/>
        </w:rPr>
      </w:pPr>
    </w:p>
    <w:p w:rsidR="00002362" w:rsidRDefault="00002362" w:rsidP="00002362">
      <w:pPr>
        <w:rPr>
          <w:sz w:val="28"/>
          <w:szCs w:val="28"/>
        </w:rPr>
      </w:pPr>
      <w:r w:rsidRPr="00082F73">
        <w:rPr>
          <w:sz w:val="28"/>
          <w:szCs w:val="28"/>
        </w:rPr>
        <w:t xml:space="preserve">Общий объем финансирования Муниципальной  программы </w:t>
      </w:r>
      <w:r>
        <w:rPr>
          <w:sz w:val="28"/>
          <w:szCs w:val="28"/>
        </w:rPr>
        <w:t>–</w:t>
      </w:r>
      <w:r w:rsidRPr="00082F73">
        <w:rPr>
          <w:sz w:val="28"/>
          <w:szCs w:val="28"/>
        </w:rPr>
        <w:t xml:space="preserve"> </w:t>
      </w:r>
      <w:r>
        <w:rPr>
          <w:sz w:val="28"/>
          <w:szCs w:val="28"/>
        </w:rPr>
        <w:t>357 262,82</w:t>
      </w:r>
      <w:r w:rsidRPr="00082F73">
        <w:rPr>
          <w:sz w:val="28"/>
          <w:szCs w:val="28"/>
        </w:rPr>
        <w:t xml:space="preserve"> тыс. рублей, </w:t>
      </w:r>
    </w:p>
    <w:p w:rsidR="00002362" w:rsidRDefault="00002362" w:rsidP="00002362">
      <w:pPr>
        <w:rPr>
          <w:sz w:val="28"/>
          <w:szCs w:val="28"/>
        </w:rPr>
      </w:pPr>
      <w:r w:rsidRPr="00082F73">
        <w:rPr>
          <w:sz w:val="28"/>
          <w:szCs w:val="28"/>
        </w:rPr>
        <w:t>в том числе по годам реализации:</w:t>
      </w:r>
    </w:p>
    <w:p w:rsidR="00002362" w:rsidRPr="00082F73" w:rsidRDefault="00002362" w:rsidP="00002362">
      <w:pPr>
        <w:rPr>
          <w:sz w:val="28"/>
          <w:szCs w:val="28"/>
        </w:rPr>
      </w:pPr>
      <w:r>
        <w:rPr>
          <w:sz w:val="28"/>
          <w:szCs w:val="28"/>
        </w:rPr>
        <w:t>2017</w:t>
      </w:r>
      <w:r w:rsidRPr="00082F7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082F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21 272,82 </w:t>
      </w:r>
      <w:r w:rsidRPr="00082F73">
        <w:rPr>
          <w:sz w:val="28"/>
          <w:szCs w:val="28"/>
        </w:rPr>
        <w:t xml:space="preserve"> тыс. рублей;</w:t>
      </w:r>
      <w:r w:rsidRPr="00082F73">
        <w:rPr>
          <w:sz w:val="28"/>
          <w:szCs w:val="28"/>
        </w:rPr>
        <w:br/>
        <w:t>201</w:t>
      </w:r>
      <w:r>
        <w:rPr>
          <w:sz w:val="28"/>
          <w:szCs w:val="28"/>
        </w:rPr>
        <w:t>8</w:t>
      </w:r>
      <w:r w:rsidRPr="00082F7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082F73">
        <w:rPr>
          <w:sz w:val="28"/>
          <w:szCs w:val="28"/>
        </w:rPr>
        <w:t xml:space="preserve"> </w:t>
      </w:r>
      <w:r>
        <w:rPr>
          <w:sz w:val="28"/>
          <w:szCs w:val="28"/>
        </w:rPr>
        <w:t>27 625,0</w:t>
      </w:r>
      <w:r w:rsidRPr="00082F73">
        <w:rPr>
          <w:sz w:val="28"/>
          <w:szCs w:val="28"/>
        </w:rPr>
        <w:t xml:space="preserve"> тыс. рублей;</w:t>
      </w:r>
      <w:r w:rsidRPr="00082F73">
        <w:rPr>
          <w:sz w:val="28"/>
          <w:szCs w:val="28"/>
        </w:rPr>
        <w:br/>
        <w:t>201</w:t>
      </w:r>
      <w:r>
        <w:rPr>
          <w:sz w:val="28"/>
          <w:szCs w:val="28"/>
        </w:rPr>
        <w:t>9</w:t>
      </w:r>
      <w:r w:rsidRPr="00082F7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082F73">
        <w:rPr>
          <w:sz w:val="28"/>
          <w:szCs w:val="28"/>
        </w:rPr>
        <w:t xml:space="preserve"> </w:t>
      </w:r>
      <w:r>
        <w:rPr>
          <w:sz w:val="28"/>
          <w:szCs w:val="28"/>
        </w:rPr>
        <w:t>8 365,0</w:t>
      </w:r>
      <w:r w:rsidRPr="00082F73">
        <w:rPr>
          <w:sz w:val="28"/>
          <w:szCs w:val="28"/>
        </w:rPr>
        <w:t xml:space="preserve"> тыс. рублей;</w:t>
      </w:r>
    </w:p>
    <w:p w:rsidR="00002362" w:rsidRDefault="00002362" w:rsidP="00002362">
      <w:pPr>
        <w:spacing w:before="100" w:beforeAutospacing="1" w:after="100" w:afterAutospacing="1"/>
        <w:rPr>
          <w:sz w:val="28"/>
          <w:szCs w:val="28"/>
        </w:rPr>
      </w:pPr>
      <w:r w:rsidRPr="00082F73">
        <w:rPr>
          <w:sz w:val="28"/>
          <w:szCs w:val="28"/>
        </w:rPr>
        <w:lastRenderedPageBreak/>
        <w:t>в том числе по источникам финансирования:</w:t>
      </w:r>
    </w:p>
    <w:p w:rsidR="00002362" w:rsidRDefault="00002362" w:rsidP="00002362">
      <w:pPr>
        <w:spacing w:before="100" w:beforeAutospacing="1"/>
        <w:rPr>
          <w:sz w:val="28"/>
          <w:szCs w:val="28"/>
        </w:rPr>
      </w:pPr>
      <w:r w:rsidRPr="00082F73">
        <w:rPr>
          <w:sz w:val="28"/>
          <w:szCs w:val="28"/>
        </w:rPr>
        <w:t>средства местн</w:t>
      </w:r>
      <w:r>
        <w:rPr>
          <w:sz w:val="28"/>
          <w:szCs w:val="28"/>
        </w:rPr>
        <w:t xml:space="preserve">ого </w:t>
      </w:r>
      <w:r w:rsidRPr="00082F7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 –30 402,83</w:t>
      </w:r>
      <w:r w:rsidRPr="00082F73">
        <w:rPr>
          <w:sz w:val="28"/>
          <w:szCs w:val="28"/>
        </w:rPr>
        <w:t xml:space="preserve"> тыс. рублей, в том числе по годам реализации:</w:t>
      </w:r>
      <w:r w:rsidRPr="00082F73">
        <w:rPr>
          <w:sz w:val="28"/>
          <w:szCs w:val="28"/>
        </w:rPr>
        <w:br/>
      </w:r>
      <w:r>
        <w:rPr>
          <w:sz w:val="28"/>
          <w:szCs w:val="28"/>
        </w:rPr>
        <w:t>2017 год – 23 832,83</w:t>
      </w:r>
      <w:r w:rsidRPr="00082F73">
        <w:rPr>
          <w:sz w:val="28"/>
          <w:szCs w:val="28"/>
        </w:rPr>
        <w:t xml:space="preserve">  тыс. рублей;</w:t>
      </w:r>
      <w:r w:rsidRPr="00082F73">
        <w:rPr>
          <w:sz w:val="28"/>
          <w:szCs w:val="28"/>
        </w:rPr>
        <w:br/>
        <w:t>201</w:t>
      </w:r>
      <w:r>
        <w:rPr>
          <w:sz w:val="28"/>
          <w:szCs w:val="28"/>
        </w:rPr>
        <w:t>8</w:t>
      </w:r>
      <w:r w:rsidRPr="00082F7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 335,0</w:t>
      </w:r>
      <w:r w:rsidRPr="00082F73">
        <w:rPr>
          <w:sz w:val="28"/>
          <w:szCs w:val="28"/>
        </w:rPr>
        <w:t xml:space="preserve">  тыс. рублей;</w:t>
      </w:r>
      <w:r w:rsidRPr="00082F73">
        <w:rPr>
          <w:sz w:val="28"/>
          <w:szCs w:val="28"/>
        </w:rPr>
        <w:br/>
        <w:t>201</w:t>
      </w:r>
      <w:r>
        <w:rPr>
          <w:sz w:val="28"/>
          <w:szCs w:val="28"/>
        </w:rPr>
        <w:t>9</w:t>
      </w:r>
      <w:r w:rsidRPr="00082F7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082F73">
        <w:rPr>
          <w:sz w:val="28"/>
          <w:szCs w:val="28"/>
        </w:rPr>
        <w:t xml:space="preserve"> </w:t>
      </w:r>
      <w:r>
        <w:rPr>
          <w:sz w:val="28"/>
          <w:szCs w:val="28"/>
        </w:rPr>
        <w:t>3 235,0</w:t>
      </w:r>
      <w:r w:rsidRPr="00082F73">
        <w:rPr>
          <w:sz w:val="28"/>
          <w:szCs w:val="28"/>
        </w:rPr>
        <w:t xml:space="preserve"> тыс. рублей;</w:t>
      </w:r>
      <w:r w:rsidRPr="00082F73">
        <w:rPr>
          <w:sz w:val="28"/>
          <w:szCs w:val="28"/>
        </w:rPr>
        <w:br/>
      </w:r>
      <w:r w:rsidRPr="00082F73">
        <w:rPr>
          <w:sz w:val="28"/>
          <w:szCs w:val="28"/>
        </w:rPr>
        <w:br/>
        <w:t>иные не запрещенные законодательством источники финансирования, в том числе:</w:t>
      </w:r>
    </w:p>
    <w:p w:rsidR="005250F5" w:rsidRPr="006427D9" w:rsidRDefault="00002362" w:rsidP="00002362">
      <w:pPr>
        <w:rPr>
          <w:b/>
          <w:bCs/>
          <w:sz w:val="28"/>
          <w:szCs w:val="28"/>
        </w:rPr>
      </w:pPr>
      <w:r w:rsidRPr="00082F73">
        <w:rPr>
          <w:sz w:val="28"/>
          <w:szCs w:val="28"/>
        </w:rPr>
        <w:t xml:space="preserve">средства федерального бюджета </w:t>
      </w:r>
      <w:r>
        <w:rPr>
          <w:sz w:val="28"/>
          <w:szCs w:val="28"/>
        </w:rPr>
        <w:t>–</w:t>
      </w:r>
      <w:r w:rsidRPr="00082F73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082F73">
        <w:rPr>
          <w:sz w:val="28"/>
          <w:szCs w:val="28"/>
        </w:rPr>
        <w:t xml:space="preserve"> тыс. рублей, </w:t>
      </w:r>
      <w:r w:rsidRPr="00082F73">
        <w:rPr>
          <w:sz w:val="28"/>
          <w:szCs w:val="28"/>
        </w:rPr>
        <w:br/>
      </w:r>
      <w:r w:rsidRPr="00082F73">
        <w:rPr>
          <w:sz w:val="28"/>
          <w:szCs w:val="28"/>
        </w:rPr>
        <w:br/>
        <w:t xml:space="preserve">средства областного бюджета </w:t>
      </w:r>
      <w:r>
        <w:rPr>
          <w:sz w:val="28"/>
          <w:szCs w:val="28"/>
        </w:rPr>
        <w:t>–</w:t>
      </w:r>
      <w:r w:rsidRPr="00082F73">
        <w:rPr>
          <w:sz w:val="28"/>
          <w:szCs w:val="28"/>
        </w:rPr>
        <w:t xml:space="preserve"> </w:t>
      </w:r>
      <w:r>
        <w:rPr>
          <w:sz w:val="28"/>
          <w:szCs w:val="28"/>
        </w:rPr>
        <w:t>44 493,0</w:t>
      </w:r>
      <w:r w:rsidRPr="00082F73">
        <w:rPr>
          <w:sz w:val="28"/>
          <w:szCs w:val="28"/>
        </w:rPr>
        <w:t xml:space="preserve"> тыс. рублей, в том числе по годам реализации:</w:t>
      </w:r>
      <w:r w:rsidRPr="00082F73">
        <w:rPr>
          <w:sz w:val="28"/>
          <w:szCs w:val="28"/>
        </w:rPr>
        <w:br/>
      </w:r>
      <w:r>
        <w:rPr>
          <w:sz w:val="28"/>
          <w:szCs w:val="28"/>
        </w:rPr>
        <w:t>2017 год – 28 423,0 тыс. рублей;</w:t>
      </w:r>
      <w:r>
        <w:rPr>
          <w:sz w:val="28"/>
          <w:szCs w:val="28"/>
        </w:rPr>
        <w:br/>
        <w:t>2018 год – 16 035,0  тыс. рублей;</w:t>
      </w:r>
      <w:r>
        <w:rPr>
          <w:sz w:val="28"/>
          <w:szCs w:val="28"/>
        </w:rPr>
        <w:br/>
        <w:t>2019</w:t>
      </w:r>
      <w:r w:rsidRPr="00082F7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082F73">
        <w:rPr>
          <w:sz w:val="28"/>
          <w:szCs w:val="28"/>
        </w:rPr>
        <w:t xml:space="preserve"> </w:t>
      </w:r>
      <w:r>
        <w:rPr>
          <w:sz w:val="28"/>
          <w:szCs w:val="28"/>
        </w:rPr>
        <w:t>35,0</w:t>
      </w:r>
      <w:r w:rsidRPr="00082F73">
        <w:rPr>
          <w:sz w:val="28"/>
          <w:szCs w:val="28"/>
        </w:rPr>
        <w:t xml:space="preserve"> тыс. рублей;</w:t>
      </w:r>
      <w:r w:rsidRPr="00082F73">
        <w:rPr>
          <w:sz w:val="28"/>
          <w:szCs w:val="28"/>
        </w:rPr>
        <w:br/>
      </w:r>
      <w:r w:rsidRPr="00082F73">
        <w:rPr>
          <w:sz w:val="28"/>
          <w:szCs w:val="28"/>
        </w:rPr>
        <w:br/>
        <w:t xml:space="preserve">средства </w:t>
      </w:r>
      <w:r>
        <w:rPr>
          <w:sz w:val="28"/>
          <w:szCs w:val="28"/>
        </w:rPr>
        <w:t>юридических и физических лиц</w:t>
      </w:r>
      <w:r w:rsidRPr="00082F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282 366,99 </w:t>
      </w:r>
      <w:r w:rsidRPr="00082F73">
        <w:rPr>
          <w:sz w:val="28"/>
          <w:szCs w:val="28"/>
        </w:rPr>
        <w:t>тыс. рублей, в том числе по годам реализации:</w:t>
      </w:r>
      <w:r w:rsidRPr="00082F73">
        <w:rPr>
          <w:sz w:val="28"/>
          <w:szCs w:val="28"/>
        </w:rPr>
        <w:br/>
      </w:r>
      <w:r>
        <w:rPr>
          <w:sz w:val="28"/>
          <w:szCs w:val="28"/>
        </w:rPr>
        <w:t>2017 год – 269 016,99  тыс. рублей;</w:t>
      </w:r>
      <w:r>
        <w:rPr>
          <w:sz w:val="28"/>
          <w:szCs w:val="28"/>
        </w:rPr>
        <w:br/>
        <w:t>2018 год – 8 255,0  тыс. рублей;</w:t>
      </w:r>
      <w:r>
        <w:rPr>
          <w:sz w:val="28"/>
          <w:szCs w:val="28"/>
        </w:rPr>
        <w:br/>
        <w:t>2019</w:t>
      </w:r>
      <w:r w:rsidRPr="00082F73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082F73">
        <w:rPr>
          <w:sz w:val="28"/>
          <w:szCs w:val="28"/>
        </w:rPr>
        <w:t xml:space="preserve"> </w:t>
      </w:r>
      <w:r>
        <w:rPr>
          <w:sz w:val="28"/>
          <w:szCs w:val="28"/>
        </w:rPr>
        <w:t>5 095,0 тыс. рублей.</w:t>
      </w:r>
    </w:p>
    <w:p w:rsidR="00A050F6" w:rsidRPr="006427D9" w:rsidRDefault="00A050F6" w:rsidP="00D8277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6427D9">
        <w:rPr>
          <w:rFonts w:ascii="Times New Roman" w:hAnsi="Times New Roman" w:cs="Times New Roman"/>
          <w:sz w:val="28"/>
          <w:szCs w:val="28"/>
        </w:rPr>
        <w:tab/>
        <w:t>Объемы финансирования подлежат ежегодному уточнению, исходя из возможностей бюджетов н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й финансовый год.</w:t>
      </w:r>
    </w:p>
    <w:p w:rsidR="00A050F6" w:rsidRPr="006427D9" w:rsidRDefault="00A050F6" w:rsidP="007F4ECD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27D9">
        <w:rPr>
          <w:rFonts w:ascii="Times New Roman" w:hAnsi="Times New Roman" w:cs="Times New Roman"/>
          <w:b/>
          <w:sz w:val="28"/>
          <w:szCs w:val="28"/>
        </w:rPr>
        <w:t>»</w:t>
      </w:r>
      <w:r w:rsidR="001A0C16">
        <w:rPr>
          <w:rFonts w:ascii="Times New Roman" w:hAnsi="Times New Roman" w:cs="Times New Roman"/>
          <w:b/>
          <w:sz w:val="28"/>
          <w:szCs w:val="28"/>
        </w:rPr>
        <w:t>;</w:t>
      </w:r>
    </w:p>
    <w:p w:rsidR="00A050F6" w:rsidRDefault="00A050F6" w:rsidP="001628F3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Раздел 7. «Программные мероприятия», изложить в следующей редакции:</w:t>
      </w:r>
    </w:p>
    <w:p w:rsidR="00A050F6" w:rsidRDefault="00A050F6" w:rsidP="001628F3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27D9">
        <w:rPr>
          <w:b/>
          <w:sz w:val="28"/>
          <w:szCs w:val="28"/>
        </w:rPr>
        <w:t>«7. Программные мероприятия</w:t>
      </w:r>
    </w:p>
    <w:p w:rsidR="00F5779F" w:rsidRDefault="00F5779F" w:rsidP="001628F3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787" w:type="dxa"/>
        <w:tblInd w:w="90" w:type="dxa"/>
        <w:tblLook w:val="00A0"/>
      </w:tblPr>
      <w:tblGrid>
        <w:gridCol w:w="4000"/>
        <w:gridCol w:w="1476"/>
        <w:gridCol w:w="1476"/>
        <w:gridCol w:w="1275"/>
        <w:gridCol w:w="1560"/>
      </w:tblGrid>
      <w:tr w:rsidR="005361AD" w:rsidRPr="008E4488" w:rsidTr="004F28D4">
        <w:trPr>
          <w:trHeight w:val="810"/>
        </w:trPr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AD" w:rsidRPr="008E4488" w:rsidRDefault="005361AD" w:rsidP="005361AD">
            <w:pPr>
              <w:jc w:val="center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Наименование подпрограммы, мероприятия; источники финансирования</w:t>
            </w:r>
          </w:p>
        </w:tc>
        <w:tc>
          <w:tcPr>
            <w:tcW w:w="5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jc w:val="center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ъем финансовых ресурсов,</w:t>
            </w:r>
            <w:r w:rsidR="00DD6929">
              <w:rPr>
                <w:sz w:val="28"/>
                <w:szCs w:val="28"/>
              </w:rPr>
              <w:t xml:space="preserve"> </w:t>
            </w:r>
            <w:r w:rsidRPr="008E4488">
              <w:rPr>
                <w:sz w:val="28"/>
                <w:szCs w:val="28"/>
              </w:rPr>
              <w:t>тыс.</w:t>
            </w:r>
            <w:r w:rsidR="00DD6929">
              <w:rPr>
                <w:sz w:val="28"/>
                <w:szCs w:val="28"/>
              </w:rPr>
              <w:t xml:space="preserve"> </w:t>
            </w:r>
            <w:r w:rsidRPr="008E4488">
              <w:rPr>
                <w:sz w:val="28"/>
                <w:szCs w:val="28"/>
              </w:rPr>
              <w:t>руб.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jc w:val="center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jc w:val="center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7 </w:t>
            </w:r>
            <w:r w:rsidRPr="008E4488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r w:rsidRPr="008E4488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jc w:val="center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9 </w:t>
            </w:r>
            <w:r w:rsidRPr="008E4488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jc w:val="center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jc w:val="center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jc w:val="center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jc w:val="center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jc w:val="center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5</w:t>
            </w:r>
          </w:p>
        </w:tc>
      </w:tr>
      <w:tr w:rsidR="005361AD" w:rsidRPr="007B29CC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 w:rsidR="00DD6929">
              <w:rPr>
                <w:b/>
                <w:bCs/>
                <w:sz w:val="28"/>
                <w:szCs w:val="28"/>
              </w:rPr>
              <w:t xml:space="preserve"> </w:t>
            </w:r>
            <w:r w:rsidRPr="008E4488">
              <w:rPr>
                <w:b/>
                <w:bCs/>
                <w:sz w:val="28"/>
                <w:szCs w:val="28"/>
              </w:rPr>
              <w:t xml:space="preserve">Подпрограмма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8E4488">
              <w:rPr>
                <w:b/>
                <w:bCs/>
                <w:sz w:val="28"/>
                <w:szCs w:val="28"/>
              </w:rPr>
              <w:t>Чистая вода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7B29CC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66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7B29CC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7B29CC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7B29CC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</w:t>
            </w:r>
            <w:r w:rsidRPr="007B29CC">
              <w:rPr>
                <w:b/>
                <w:sz w:val="28"/>
                <w:szCs w:val="28"/>
              </w:rPr>
              <w:t>,0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7B29CC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66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7B29CC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7B29CC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7B29CC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</w:t>
            </w:r>
            <w:r w:rsidRPr="007B29CC">
              <w:rPr>
                <w:b/>
                <w:sz w:val="28"/>
                <w:szCs w:val="28"/>
              </w:rPr>
              <w:t>,0</w:t>
            </w:r>
          </w:p>
        </w:tc>
      </w:tr>
      <w:tr w:rsidR="005361AD" w:rsidRPr="008E4488" w:rsidTr="004F28D4">
        <w:trPr>
          <w:trHeight w:val="48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2C1EA6" w:rsidRDefault="005361AD" w:rsidP="005361AD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 xml:space="preserve">иные не запрещенные законодательством источники: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12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DB68DD" w:rsidRDefault="005361AD" w:rsidP="005361AD">
            <w:pPr>
              <w:rPr>
                <w:b/>
                <w:iCs/>
                <w:sz w:val="28"/>
                <w:szCs w:val="28"/>
              </w:rPr>
            </w:pPr>
            <w:r w:rsidRPr="00DB68DD">
              <w:rPr>
                <w:b/>
                <w:iCs/>
                <w:sz w:val="28"/>
                <w:szCs w:val="28"/>
              </w:rPr>
              <w:lastRenderedPageBreak/>
              <w:t>1.1.</w:t>
            </w:r>
            <w:r w:rsidR="00DD6929">
              <w:rPr>
                <w:b/>
                <w:iCs/>
                <w:sz w:val="28"/>
                <w:szCs w:val="28"/>
              </w:rPr>
              <w:t xml:space="preserve"> </w:t>
            </w:r>
            <w:r w:rsidRPr="00DB68DD">
              <w:rPr>
                <w:b/>
                <w:iCs/>
                <w:sz w:val="28"/>
                <w:szCs w:val="28"/>
              </w:rPr>
              <w:t>Работы по прокладке сетей водоснабжения (трубы из высокопрочного чугуна с шаровидным графитом с комплектацией резино</w:t>
            </w:r>
            <w:r w:rsidR="002C1EA6">
              <w:rPr>
                <w:b/>
                <w:iCs/>
                <w:sz w:val="28"/>
                <w:szCs w:val="28"/>
              </w:rPr>
              <w:t>выми уплотнительными кольцами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B68DD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B68DD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B68DD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B68D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B68DD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B68D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B68DD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B68DD">
              <w:rPr>
                <w:b/>
                <w:sz w:val="28"/>
                <w:szCs w:val="28"/>
              </w:rPr>
              <w:t>50,0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5361AD" w:rsidRPr="008E4488" w:rsidTr="004F28D4">
        <w:trPr>
          <w:trHeight w:val="4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2C1EA6" w:rsidRDefault="005361AD" w:rsidP="005361AD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 xml:space="preserve">иные не запрещенные законодательством источники: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4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DB68DD" w:rsidRDefault="005361AD" w:rsidP="005361AD">
            <w:pPr>
              <w:rPr>
                <w:b/>
                <w:iCs/>
                <w:sz w:val="28"/>
                <w:szCs w:val="28"/>
              </w:rPr>
            </w:pPr>
            <w:r w:rsidRPr="00DB68DD">
              <w:rPr>
                <w:b/>
                <w:iCs/>
                <w:sz w:val="28"/>
                <w:szCs w:val="28"/>
              </w:rPr>
              <w:t>1.2.</w:t>
            </w:r>
            <w:r w:rsidR="00DD6929">
              <w:rPr>
                <w:b/>
                <w:iCs/>
                <w:sz w:val="28"/>
                <w:szCs w:val="28"/>
              </w:rPr>
              <w:t xml:space="preserve"> </w:t>
            </w:r>
            <w:r w:rsidRPr="00DB68DD">
              <w:rPr>
                <w:b/>
                <w:iCs/>
                <w:sz w:val="28"/>
                <w:szCs w:val="28"/>
              </w:rPr>
              <w:t>Реконструкция водопроводных сете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B68DD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B68DD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B68DD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B68D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B68DD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B68D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B68DD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B68DD">
              <w:rPr>
                <w:b/>
                <w:sz w:val="28"/>
                <w:szCs w:val="28"/>
              </w:rPr>
              <w:t>50,0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5361AD" w:rsidRPr="008E4488" w:rsidTr="004F28D4">
        <w:trPr>
          <w:trHeight w:val="4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2C1EA6" w:rsidRDefault="005361AD" w:rsidP="005361AD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 xml:space="preserve">иные не запрещенные законодательством источники: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48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DB68DD" w:rsidRDefault="005361AD" w:rsidP="005361AD">
            <w:pPr>
              <w:rPr>
                <w:b/>
                <w:iCs/>
                <w:sz w:val="28"/>
                <w:szCs w:val="28"/>
              </w:rPr>
            </w:pPr>
            <w:r w:rsidRPr="00DB68DD">
              <w:rPr>
                <w:b/>
                <w:iCs/>
                <w:sz w:val="28"/>
                <w:szCs w:val="28"/>
              </w:rPr>
              <w:t>1.3. Реконструкция насосно-фильтровальных станц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B68DD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B68DD">
              <w:rPr>
                <w:b/>
                <w:sz w:val="28"/>
                <w:szCs w:val="28"/>
              </w:rPr>
              <w:t>36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B68DD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B68DD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B68DD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B68DD"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B68DD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B68DD">
              <w:rPr>
                <w:b/>
                <w:sz w:val="28"/>
                <w:szCs w:val="28"/>
              </w:rPr>
              <w:t>250,0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5361AD" w:rsidRPr="008E4488" w:rsidTr="004F28D4">
        <w:trPr>
          <w:trHeight w:val="4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2C1EA6" w:rsidRDefault="005361AD" w:rsidP="005361AD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 xml:space="preserve">иные не запрещенные законодательством источники: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DB68DD" w:rsidRDefault="005361AD" w:rsidP="005361AD">
            <w:pPr>
              <w:rPr>
                <w:b/>
                <w:iCs/>
                <w:sz w:val="28"/>
                <w:szCs w:val="28"/>
              </w:rPr>
            </w:pPr>
            <w:r w:rsidRPr="00DB68DD">
              <w:rPr>
                <w:b/>
                <w:iCs/>
                <w:sz w:val="28"/>
                <w:szCs w:val="28"/>
              </w:rPr>
              <w:t>1.4. Замена участка стальных труб, протяженностью 580 м. канализационного коллектора от КНС № 4 до ОС по ул. Партизанска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B68DD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B68DD">
              <w:rPr>
                <w:b/>
                <w:sz w:val="28"/>
                <w:szCs w:val="28"/>
              </w:rPr>
              <w:t>2 2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B68DD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B68DD">
              <w:rPr>
                <w:b/>
                <w:sz w:val="28"/>
                <w:szCs w:val="28"/>
              </w:rPr>
              <w:t>1 0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B68DD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B68DD">
              <w:rPr>
                <w:b/>
                <w:sz w:val="28"/>
                <w:szCs w:val="28"/>
              </w:rPr>
              <w:t>1 1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B68DD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DB68DD">
              <w:rPr>
                <w:b/>
                <w:sz w:val="28"/>
                <w:szCs w:val="28"/>
              </w:rPr>
              <w:t>0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2C1EA6" w:rsidRDefault="005361AD" w:rsidP="005361AD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 xml:space="preserve">иные не запрещенные законодательством источники: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  <w:r w:rsidR="00DD6929">
              <w:rPr>
                <w:b/>
                <w:bCs/>
                <w:sz w:val="28"/>
                <w:szCs w:val="28"/>
              </w:rPr>
              <w:t xml:space="preserve"> </w:t>
            </w:r>
            <w:r w:rsidRPr="008E4488">
              <w:rPr>
                <w:b/>
                <w:bCs/>
                <w:sz w:val="28"/>
                <w:szCs w:val="28"/>
              </w:rPr>
              <w:t xml:space="preserve">Подпрограмма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8E4488">
              <w:rPr>
                <w:b/>
                <w:bCs/>
                <w:sz w:val="28"/>
                <w:szCs w:val="28"/>
              </w:rPr>
              <w:t>Подготовка к зиме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C15C8B" w:rsidRDefault="00C15C8B" w:rsidP="00002362">
            <w:pPr>
              <w:jc w:val="right"/>
              <w:rPr>
                <w:b/>
                <w:sz w:val="28"/>
                <w:szCs w:val="28"/>
              </w:rPr>
            </w:pPr>
            <w:r w:rsidRPr="00C15C8B">
              <w:rPr>
                <w:b/>
                <w:sz w:val="28"/>
                <w:szCs w:val="28"/>
              </w:rPr>
              <w:t>282 </w:t>
            </w:r>
            <w:r w:rsidR="00002362">
              <w:rPr>
                <w:b/>
                <w:sz w:val="28"/>
                <w:szCs w:val="28"/>
              </w:rPr>
              <w:t>089</w:t>
            </w:r>
            <w:r w:rsidRPr="00C15C8B">
              <w:rPr>
                <w:b/>
                <w:sz w:val="28"/>
                <w:szCs w:val="28"/>
              </w:rPr>
              <w:t>,</w:t>
            </w:r>
            <w:r w:rsidR="00002362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C15C8B" w:rsidRDefault="00C15C8B" w:rsidP="00002362">
            <w:pPr>
              <w:jc w:val="right"/>
              <w:rPr>
                <w:b/>
                <w:sz w:val="28"/>
                <w:szCs w:val="28"/>
              </w:rPr>
            </w:pPr>
            <w:r w:rsidRPr="00C15C8B">
              <w:rPr>
                <w:b/>
                <w:sz w:val="28"/>
                <w:szCs w:val="28"/>
              </w:rPr>
              <w:t>2</w:t>
            </w:r>
            <w:r w:rsidR="00002362">
              <w:rPr>
                <w:b/>
                <w:sz w:val="28"/>
                <w:szCs w:val="28"/>
              </w:rPr>
              <w:t>79 589</w:t>
            </w:r>
            <w:r w:rsidRPr="00C15C8B">
              <w:rPr>
                <w:b/>
                <w:sz w:val="28"/>
                <w:szCs w:val="28"/>
              </w:rPr>
              <w:t>,</w:t>
            </w:r>
            <w:r w:rsidR="00002362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C15C8B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C15C8B">
              <w:rPr>
                <w:b/>
                <w:sz w:val="28"/>
                <w:szCs w:val="28"/>
              </w:rPr>
              <w:t>7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C15C8B" w:rsidRDefault="005361AD" w:rsidP="005361AD">
            <w:pPr>
              <w:jc w:val="right"/>
              <w:rPr>
                <w:b/>
                <w:sz w:val="28"/>
                <w:szCs w:val="28"/>
              </w:rPr>
            </w:pPr>
            <w:r w:rsidRPr="00C15C8B">
              <w:rPr>
                <w:b/>
                <w:sz w:val="28"/>
                <w:szCs w:val="28"/>
              </w:rPr>
              <w:t>1 750,0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B68DD" w:rsidRDefault="00002362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563,6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B68DD" w:rsidRDefault="00C15C8B" w:rsidP="000023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02362">
              <w:rPr>
                <w:sz w:val="28"/>
                <w:szCs w:val="28"/>
              </w:rPr>
              <w:t xml:space="preserve"> 063</w:t>
            </w:r>
            <w:r w:rsidR="005361AD" w:rsidRPr="00DB68DD">
              <w:rPr>
                <w:sz w:val="28"/>
                <w:szCs w:val="28"/>
              </w:rPr>
              <w:t>,</w:t>
            </w:r>
            <w:r w:rsidR="00002362">
              <w:rPr>
                <w:sz w:val="28"/>
                <w:szCs w:val="28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B68DD" w:rsidRDefault="005361AD" w:rsidP="005361AD">
            <w:pPr>
              <w:jc w:val="right"/>
              <w:rPr>
                <w:sz w:val="28"/>
                <w:szCs w:val="28"/>
              </w:rPr>
            </w:pPr>
            <w:r w:rsidRPr="00DB68DD">
              <w:rPr>
                <w:sz w:val="28"/>
                <w:szCs w:val="28"/>
              </w:rPr>
              <w:t>7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DB68DD" w:rsidRDefault="005361AD" w:rsidP="005361AD">
            <w:pPr>
              <w:jc w:val="right"/>
              <w:rPr>
                <w:sz w:val="28"/>
                <w:szCs w:val="28"/>
              </w:rPr>
            </w:pPr>
            <w:r w:rsidRPr="00DB68DD">
              <w:rPr>
                <w:sz w:val="28"/>
                <w:szCs w:val="28"/>
              </w:rPr>
              <w:t>1 750,0</w:t>
            </w:r>
          </w:p>
        </w:tc>
      </w:tr>
      <w:tr w:rsidR="005361AD" w:rsidRPr="008E4488" w:rsidTr="004F28D4">
        <w:trPr>
          <w:trHeight w:val="4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1AD" w:rsidRPr="002C1EA6" w:rsidRDefault="005361AD" w:rsidP="005361AD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 xml:space="preserve">иные не запрещенные законодательством источники: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5361AD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61AD" w:rsidRPr="008E4488" w:rsidRDefault="005361AD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002362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62525,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002362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62525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C15C8B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C15C8B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,0</w:t>
            </w:r>
          </w:p>
        </w:tc>
      </w:tr>
      <w:tr w:rsidR="00002362" w:rsidRPr="008E4488" w:rsidTr="004F28D4">
        <w:trPr>
          <w:trHeight w:val="7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DB68DD" w:rsidRDefault="00002362" w:rsidP="005361AD">
            <w:pPr>
              <w:rPr>
                <w:b/>
                <w:i/>
                <w:iCs/>
                <w:sz w:val="28"/>
                <w:szCs w:val="28"/>
              </w:rPr>
            </w:pPr>
            <w:r w:rsidRPr="00DB68DD">
              <w:rPr>
                <w:b/>
                <w:iCs/>
                <w:sz w:val="28"/>
                <w:szCs w:val="28"/>
              </w:rPr>
              <w:t>2.1.</w:t>
            </w:r>
            <w:r w:rsidR="00DD6929">
              <w:rPr>
                <w:b/>
                <w:iCs/>
                <w:sz w:val="28"/>
                <w:szCs w:val="28"/>
              </w:rPr>
              <w:t xml:space="preserve"> </w:t>
            </w:r>
            <w:r w:rsidRPr="00DB68DD">
              <w:rPr>
                <w:b/>
                <w:iCs/>
                <w:sz w:val="28"/>
                <w:szCs w:val="28"/>
              </w:rPr>
              <w:t>Мероприятия  по под</w:t>
            </w:r>
            <w:r>
              <w:rPr>
                <w:b/>
                <w:iCs/>
                <w:sz w:val="28"/>
                <w:szCs w:val="28"/>
              </w:rPr>
              <w:t>-</w:t>
            </w:r>
            <w:r w:rsidRPr="00DB68DD">
              <w:rPr>
                <w:b/>
                <w:iCs/>
                <w:sz w:val="28"/>
                <w:szCs w:val="28"/>
              </w:rPr>
              <w:t>готовке  объектов  к работе в осенне-зимний перио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DB68DD" w:rsidRDefault="00002362" w:rsidP="00002362">
            <w:pPr>
              <w:jc w:val="right"/>
              <w:rPr>
                <w:b/>
                <w:sz w:val="28"/>
                <w:szCs w:val="28"/>
              </w:rPr>
            </w:pPr>
            <w:r w:rsidRPr="00DB68DD">
              <w:rPr>
                <w:b/>
                <w:sz w:val="28"/>
                <w:szCs w:val="28"/>
              </w:rPr>
              <w:t>14</w:t>
            </w:r>
            <w:r>
              <w:rPr>
                <w:b/>
                <w:sz w:val="28"/>
                <w:szCs w:val="28"/>
              </w:rPr>
              <w:t> </w:t>
            </w:r>
            <w:r w:rsidRPr="00DB68DD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46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DB68DD" w:rsidRDefault="00002362" w:rsidP="00002362">
            <w:pPr>
              <w:jc w:val="right"/>
              <w:rPr>
                <w:b/>
                <w:sz w:val="28"/>
                <w:szCs w:val="28"/>
              </w:rPr>
            </w:pPr>
            <w:r w:rsidRPr="00DB68DD">
              <w:rPr>
                <w:b/>
                <w:sz w:val="28"/>
                <w:szCs w:val="28"/>
              </w:rPr>
              <w:t>14</w:t>
            </w:r>
            <w:r>
              <w:rPr>
                <w:b/>
                <w:sz w:val="28"/>
                <w:szCs w:val="28"/>
              </w:rPr>
              <w:t> </w:t>
            </w:r>
            <w:r w:rsidRPr="00DB68D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DB68DD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 w:rsidRPr="00DB68DD"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DB68DD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 w:rsidRPr="00DB68DD">
              <w:rPr>
                <w:b/>
                <w:sz w:val="28"/>
                <w:szCs w:val="28"/>
              </w:rPr>
              <w:t>500,0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DB68D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203,3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0023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03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E448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002362" w:rsidRPr="008E4488" w:rsidTr="004F28D4">
        <w:trPr>
          <w:trHeight w:val="4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2C1EA6" w:rsidRDefault="00002362" w:rsidP="005361AD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 xml:space="preserve">иные не запрещенные законодательством источники: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002362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 642,8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002362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 642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DB68D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DB68D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Pr="008E4488">
              <w:rPr>
                <w:sz w:val="28"/>
                <w:szCs w:val="28"/>
              </w:rPr>
              <w:t> </w:t>
            </w:r>
          </w:p>
        </w:tc>
      </w:tr>
      <w:tr w:rsidR="00002362" w:rsidRPr="008E4488" w:rsidTr="004F28D4">
        <w:trPr>
          <w:trHeight w:val="4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DB68DD" w:rsidRDefault="00002362" w:rsidP="005361AD">
            <w:pPr>
              <w:rPr>
                <w:b/>
                <w:iCs/>
                <w:sz w:val="28"/>
                <w:szCs w:val="28"/>
              </w:rPr>
            </w:pPr>
            <w:r w:rsidRPr="00DB68DD">
              <w:rPr>
                <w:b/>
                <w:iCs/>
                <w:sz w:val="28"/>
                <w:szCs w:val="28"/>
              </w:rPr>
              <w:t>2.2. Модернизация  объектов коммунальной инфраструктур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DB68DD" w:rsidRDefault="00002362" w:rsidP="00002362">
            <w:pPr>
              <w:jc w:val="right"/>
              <w:rPr>
                <w:b/>
                <w:sz w:val="26"/>
                <w:szCs w:val="26"/>
              </w:rPr>
            </w:pPr>
            <w:r w:rsidRPr="00DB68DD">
              <w:rPr>
                <w:b/>
                <w:sz w:val="26"/>
                <w:szCs w:val="26"/>
              </w:rPr>
              <w:t>26</w:t>
            </w:r>
            <w:r>
              <w:rPr>
                <w:b/>
                <w:sz w:val="26"/>
                <w:szCs w:val="26"/>
              </w:rPr>
              <w:t>6 793,4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DB68DD" w:rsidRDefault="00002362" w:rsidP="00002362">
            <w:pPr>
              <w:jc w:val="right"/>
              <w:rPr>
                <w:b/>
                <w:sz w:val="26"/>
                <w:szCs w:val="26"/>
              </w:rPr>
            </w:pPr>
            <w:r w:rsidRPr="00DB68DD">
              <w:rPr>
                <w:b/>
                <w:sz w:val="26"/>
                <w:szCs w:val="26"/>
              </w:rPr>
              <w:t>265</w:t>
            </w:r>
            <w:r>
              <w:rPr>
                <w:b/>
                <w:sz w:val="26"/>
                <w:szCs w:val="26"/>
              </w:rPr>
              <w:t> 293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DB68DD" w:rsidRDefault="00002362" w:rsidP="00DB68DD">
            <w:pPr>
              <w:jc w:val="right"/>
              <w:rPr>
                <w:b/>
                <w:sz w:val="26"/>
                <w:szCs w:val="26"/>
              </w:rPr>
            </w:pPr>
            <w:r w:rsidRPr="00DB68DD">
              <w:rPr>
                <w:b/>
                <w:sz w:val="26"/>
                <w:szCs w:val="26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DB68DD" w:rsidRDefault="00002362" w:rsidP="00DB68DD">
            <w:pPr>
              <w:jc w:val="right"/>
              <w:rPr>
                <w:b/>
                <w:sz w:val="26"/>
                <w:szCs w:val="26"/>
              </w:rPr>
            </w:pPr>
            <w:r w:rsidRPr="00DB68DD">
              <w:rPr>
                <w:b/>
                <w:sz w:val="26"/>
                <w:szCs w:val="26"/>
              </w:rPr>
              <w:t>1 100,0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DB68DD" w:rsidRDefault="00002362" w:rsidP="00DB68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910,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DB68DD" w:rsidRDefault="00002362" w:rsidP="00002362">
            <w:pPr>
              <w:jc w:val="right"/>
              <w:rPr>
                <w:sz w:val="26"/>
                <w:szCs w:val="26"/>
              </w:rPr>
            </w:pPr>
            <w:r w:rsidRPr="00DB68DD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 4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DB68DD" w:rsidRDefault="00002362" w:rsidP="00DB68DD">
            <w:pPr>
              <w:jc w:val="right"/>
              <w:rPr>
                <w:sz w:val="26"/>
                <w:szCs w:val="26"/>
              </w:rPr>
            </w:pPr>
            <w:r w:rsidRPr="00DB68DD">
              <w:rPr>
                <w:sz w:val="26"/>
                <w:szCs w:val="26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DB68DD" w:rsidRDefault="00002362" w:rsidP="00DB68DD">
            <w:pPr>
              <w:jc w:val="right"/>
              <w:rPr>
                <w:sz w:val="26"/>
                <w:szCs w:val="26"/>
              </w:rPr>
            </w:pPr>
            <w:r w:rsidRPr="00DB68DD">
              <w:rPr>
                <w:sz w:val="26"/>
                <w:szCs w:val="26"/>
              </w:rPr>
              <w:t>1 100,0</w:t>
            </w:r>
          </w:p>
        </w:tc>
      </w:tr>
      <w:tr w:rsidR="00002362" w:rsidRPr="008E4488" w:rsidTr="004F28D4">
        <w:trPr>
          <w:trHeight w:val="4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2C1EA6" w:rsidRDefault="00002362" w:rsidP="005361AD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 xml:space="preserve">иные не запрещенные законодательством источники: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DB68DD" w:rsidRDefault="00002362" w:rsidP="00DB68DD">
            <w:pPr>
              <w:jc w:val="right"/>
              <w:rPr>
                <w:sz w:val="26"/>
                <w:szCs w:val="26"/>
              </w:rPr>
            </w:pPr>
            <w:r w:rsidRPr="00DB68DD">
              <w:rPr>
                <w:sz w:val="26"/>
                <w:szCs w:val="2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DB68DD" w:rsidRDefault="00002362" w:rsidP="00DB68DD">
            <w:pPr>
              <w:jc w:val="right"/>
              <w:rPr>
                <w:sz w:val="26"/>
                <w:szCs w:val="26"/>
              </w:rPr>
            </w:pPr>
            <w:r w:rsidRPr="00DB68D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DB68DD" w:rsidRDefault="00002362" w:rsidP="00DB68DD">
            <w:pPr>
              <w:jc w:val="right"/>
              <w:rPr>
                <w:sz w:val="26"/>
                <w:szCs w:val="26"/>
              </w:rPr>
            </w:pPr>
            <w:r w:rsidRPr="00DB68DD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DB68DD" w:rsidRDefault="00002362" w:rsidP="00DB68DD">
            <w:pPr>
              <w:jc w:val="right"/>
              <w:rPr>
                <w:sz w:val="26"/>
                <w:szCs w:val="26"/>
              </w:rPr>
            </w:pPr>
            <w:r w:rsidRPr="00DB68DD">
              <w:rPr>
                <w:sz w:val="26"/>
                <w:szCs w:val="26"/>
              </w:rPr>
              <w:t> 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DB68DD" w:rsidRDefault="00002362" w:rsidP="00DB68DD">
            <w:pPr>
              <w:jc w:val="right"/>
              <w:rPr>
                <w:sz w:val="26"/>
                <w:szCs w:val="26"/>
              </w:rPr>
            </w:pPr>
            <w:r w:rsidRPr="00DB68DD">
              <w:rPr>
                <w:sz w:val="26"/>
                <w:szCs w:val="26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DB68DD" w:rsidRDefault="00002362" w:rsidP="00DB68DD">
            <w:pPr>
              <w:jc w:val="right"/>
              <w:rPr>
                <w:sz w:val="26"/>
                <w:szCs w:val="26"/>
              </w:rPr>
            </w:pPr>
            <w:r w:rsidRPr="00DB68D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DB68DD" w:rsidRDefault="00002362" w:rsidP="00DB68DD">
            <w:pPr>
              <w:jc w:val="right"/>
              <w:rPr>
                <w:sz w:val="26"/>
                <w:szCs w:val="26"/>
              </w:rPr>
            </w:pPr>
            <w:r w:rsidRPr="00DB68DD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DB68DD" w:rsidRDefault="00002362" w:rsidP="00DB68DD">
            <w:pPr>
              <w:jc w:val="right"/>
              <w:rPr>
                <w:sz w:val="26"/>
                <w:szCs w:val="26"/>
              </w:rPr>
            </w:pPr>
            <w:r w:rsidRPr="00DB68DD">
              <w:rPr>
                <w:sz w:val="26"/>
                <w:szCs w:val="26"/>
              </w:rPr>
              <w:t> 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DB68DD" w:rsidRDefault="00002362" w:rsidP="00DB68DD">
            <w:pPr>
              <w:jc w:val="right"/>
              <w:rPr>
                <w:sz w:val="26"/>
                <w:szCs w:val="26"/>
              </w:rPr>
            </w:pPr>
            <w:r w:rsidRPr="00DB68DD">
              <w:rPr>
                <w:sz w:val="26"/>
                <w:szCs w:val="26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DB68DD" w:rsidRDefault="00002362" w:rsidP="00DB68DD">
            <w:pPr>
              <w:jc w:val="right"/>
              <w:rPr>
                <w:sz w:val="26"/>
                <w:szCs w:val="26"/>
              </w:rPr>
            </w:pPr>
            <w:r w:rsidRPr="00DB68DD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DB68DD" w:rsidRDefault="00002362" w:rsidP="00DB68DD">
            <w:pPr>
              <w:jc w:val="right"/>
              <w:rPr>
                <w:sz w:val="26"/>
                <w:szCs w:val="26"/>
              </w:rPr>
            </w:pPr>
            <w:r w:rsidRPr="00DB68DD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DB68DD" w:rsidRDefault="00002362" w:rsidP="00DB68DD">
            <w:pPr>
              <w:jc w:val="right"/>
              <w:rPr>
                <w:sz w:val="26"/>
                <w:szCs w:val="26"/>
              </w:rPr>
            </w:pPr>
            <w:r w:rsidRPr="00DB68DD">
              <w:rPr>
                <w:sz w:val="26"/>
                <w:szCs w:val="26"/>
              </w:rPr>
              <w:t> 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DB68DD" w:rsidRDefault="00002362" w:rsidP="00002362">
            <w:pPr>
              <w:jc w:val="right"/>
              <w:rPr>
                <w:sz w:val="26"/>
                <w:szCs w:val="26"/>
              </w:rPr>
            </w:pPr>
            <w:r w:rsidRPr="00DB68DD">
              <w:rPr>
                <w:sz w:val="26"/>
                <w:szCs w:val="26"/>
              </w:rPr>
              <w:t> 256</w:t>
            </w:r>
            <w:r>
              <w:rPr>
                <w:sz w:val="26"/>
                <w:szCs w:val="26"/>
              </w:rPr>
              <w:t> 883,1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DB68DD" w:rsidRDefault="00002362" w:rsidP="00002362">
            <w:pPr>
              <w:jc w:val="right"/>
              <w:rPr>
                <w:sz w:val="26"/>
                <w:szCs w:val="26"/>
              </w:rPr>
            </w:pPr>
            <w:r w:rsidRPr="00DB68DD">
              <w:rPr>
                <w:sz w:val="26"/>
                <w:szCs w:val="26"/>
              </w:rPr>
              <w:t> 256</w:t>
            </w:r>
            <w:r>
              <w:rPr>
                <w:sz w:val="26"/>
                <w:szCs w:val="26"/>
              </w:rPr>
              <w:t> 883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DB68DD" w:rsidRDefault="00002362" w:rsidP="00DB68DD">
            <w:pPr>
              <w:jc w:val="right"/>
              <w:rPr>
                <w:sz w:val="26"/>
                <w:szCs w:val="26"/>
              </w:rPr>
            </w:pPr>
            <w:r w:rsidRPr="00DB68DD">
              <w:rPr>
                <w:sz w:val="26"/>
                <w:szCs w:val="26"/>
              </w:rPr>
              <w:t> 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DB68DD" w:rsidRDefault="00002362" w:rsidP="00DB68DD">
            <w:pPr>
              <w:jc w:val="right"/>
              <w:rPr>
                <w:sz w:val="26"/>
                <w:szCs w:val="26"/>
              </w:rPr>
            </w:pPr>
            <w:r w:rsidRPr="00DB68DD">
              <w:rPr>
                <w:sz w:val="26"/>
                <w:szCs w:val="26"/>
              </w:rPr>
              <w:t>0,0 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DB68DD" w:rsidRDefault="00002362" w:rsidP="005361AD">
            <w:pPr>
              <w:rPr>
                <w:b/>
                <w:iCs/>
                <w:sz w:val="28"/>
                <w:szCs w:val="28"/>
              </w:rPr>
            </w:pPr>
            <w:r w:rsidRPr="00DB68DD">
              <w:rPr>
                <w:b/>
                <w:iCs/>
                <w:sz w:val="28"/>
                <w:szCs w:val="28"/>
              </w:rPr>
              <w:t>2.3. Техническое обслуживание солнечной электростанции п. Эльбез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DB68DD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 w:rsidRPr="00DB68DD">
              <w:rPr>
                <w:b/>
                <w:sz w:val="28"/>
                <w:szCs w:val="28"/>
              </w:rPr>
              <w:t>45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DB68DD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 w:rsidRPr="00DB68DD"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DB68DD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 w:rsidRPr="00DB68DD"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DB68DD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 w:rsidRPr="00DB68DD">
              <w:rPr>
                <w:b/>
                <w:sz w:val="28"/>
                <w:szCs w:val="28"/>
              </w:rPr>
              <w:t>150,0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2C1EA6" w:rsidRDefault="00002362" w:rsidP="005361AD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 xml:space="preserve">иные не запрещенные законодательством источники: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8E4488" w:rsidRDefault="00002362" w:rsidP="005361A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  <w:r w:rsidR="00DD6929">
              <w:rPr>
                <w:b/>
                <w:bCs/>
                <w:sz w:val="28"/>
                <w:szCs w:val="28"/>
              </w:rPr>
              <w:t xml:space="preserve"> </w:t>
            </w:r>
            <w:r w:rsidRPr="008E4488">
              <w:rPr>
                <w:b/>
                <w:bCs/>
                <w:sz w:val="28"/>
                <w:szCs w:val="28"/>
              </w:rPr>
              <w:t xml:space="preserve">Подпрограмма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8E4488">
              <w:rPr>
                <w:b/>
                <w:bCs/>
                <w:sz w:val="28"/>
                <w:szCs w:val="28"/>
              </w:rPr>
              <w:t>Энерго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8E4488">
              <w:rPr>
                <w:b/>
                <w:bCs/>
                <w:sz w:val="28"/>
                <w:szCs w:val="28"/>
              </w:rPr>
              <w:t>сбережение и повышение энергоэффективности</w:t>
            </w:r>
            <w:r>
              <w:rPr>
                <w:b/>
                <w:bCs/>
                <w:sz w:val="28"/>
                <w:szCs w:val="28"/>
              </w:rPr>
              <w:t>»</w:t>
            </w:r>
            <w:r w:rsidRPr="008E4488">
              <w:rPr>
                <w:b/>
                <w:bCs/>
                <w:sz w:val="28"/>
                <w:szCs w:val="28"/>
              </w:rPr>
              <w:t xml:space="preserve"> (бюджетная сфера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F28D4" w:rsidRDefault="00002362" w:rsidP="005361AD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4F28D4">
              <w:rPr>
                <w:b/>
                <w:color w:val="000000"/>
                <w:sz w:val="28"/>
                <w:szCs w:val="28"/>
              </w:rPr>
              <w:t>4 12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F28D4" w:rsidRDefault="00002362" w:rsidP="005361AD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4F28D4">
              <w:rPr>
                <w:b/>
                <w:color w:val="000000"/>
                <w:sz w:val="28"/>
                <w:szCs w:val="28"/>
              </w:rPr>
              <w:t>4 0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F28D4" w:rsidRDefault="00002362" w:rsidP="004F28D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4F28D4">
              <w:rPr>
                <w:b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F28D4" w:rsidRDefault="00002362" w:rsidP="005361AD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4F28D4">
              <w:rPr>
                <w:b/>
                <w:color w:val="000000"/>
                <w:sz w:val="28"/>
                <w:szCs w:val="28"/>
              </w:rPr>
              <w:t>70,0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4F28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4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0023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8B72A2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8B72A2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5,0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2C1EA6" w:rsidRDefault="00002362" w:rsidP="005361AD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 xml:space="preserve">иные не запрещенные </w:t>
            </w:r>
            <w:r w:rsidRPr="002C1EA6">
              <w:rPr>
                <w:sz w:val="26"/>
                <w:szCs w:val="26"/>
              </w:rPr>
              <w:lastRenderedPageBreak/>
              <w:t xml:space="preserve">законодательством источники: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F28D4" w:rsidRDefault="00002362" w:rsidP="005361AD">
            <w:pPr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F28D4" w:rsidRDefault="00002362" w:rsidP="005361AD">
            <w:pPr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F28D4" w:rsidRDefault="00002362" w:rsidP="005361AD">
            <w:pPr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F28D4" w:rsidRDefault="00002362" w:rsidP="005361AD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F28D4" w:rsidRDefault="00002362" w:rsidP="005361AD">
            <w:pPr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F28D4" w:rsidRDefault="00002362" w:rsidP="005361AD">
            <w:pPr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F28D4" w:rsidRDefault="00002362" w:rsidP="005361AD">
            <w:pPr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F28D4" w:rsidRDefault="00002362" w:rsidP="005361AD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8B72A2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5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8B72A2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8B72A2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8B72A2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5,0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F28D4" w:rsidRDefault="00002362" w:rsidP="005361AD">
            <w:pPr>
              <w:jc w:val="right"/>
              <w:rPr>
                <w:color w:val="000000"/>
                <w:sz w:val="28"/>
                <w:szCs w:val="28"/>
              </w:rPr>
            </w:pPr>
            <w:r w:rsidRPr="004F28D4">
              <w:rPr>
                <w:color w:val="000000"/>
                <w:sz w:val="28"/>
                <w:szCs w:val="28"/>
              </w:rPr>
              <w:t> 2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F28D4" w:rsidRDefault="00002362" w:rsidP="005361AD">
            <w:pPr>
              <w:jc w:val="right"/>
              <w:rPr>
                <w:color w:val="000000"/>
                <w:sz w:val="28"/>
                <w:szCs w:val="28"/>
              </w:rPr>
            </w:pPr>
            <w:r w:rsidRPr="004F28D4">
              <w:rPr>
                <w:color w:val="000000"/>
                <w:sz w:val="28"/>
                <w:szCs w:val="28"/>
              </w:rPr>
              <w:t>20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F28D4" w:rsidRDefault="00002362" w:rsidP="005361AD">
            <w:pPr>
              <w:jc w:val="right"/>
              <w:rPr>
                <w:color w:val="000000"/>
                <w:sz w:val="28"/>
                <w:szCs w:val="28"/>
              </w:rPr>
            </w:pPr>
            <w:r w:rsidRPr="004F28D4">
              <w:rPr>
                <w:color w:val="000000"/>
                <w:sz w:val="28"/>
                <w:szCs w:val="28"/>
              </w:rPr>
              <w:t> 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F28D4" w:rsidRDefault="00002362" w:rsidP="005361AD">
            <w:pPr>
              <w:jc w:val="right"/>
              <w:rPr>
                <w:color w:val="000000"/>
                <w:sz w:val="28"/>
                <w:szCs w:val="28"/>
              </w:rPr>
            </w:pPr>
            <w:r w:rsidRPr="004F28D4">
              <w:rPr>
                <w:color w:val="000000"/>
                <w:sz w:val="28"/>
                <w:szCs w:val="28"/>
              </w:rPr>
              <w:t> 0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47585B" w:rsidRDefault="00002362" w:rsidP="005361AD">
            <w:pPr>
              <w:jc w:val="both"/>
              <w:rPr>
                <w:b/>
                <w:iCs/>
                <w:sz w:val="28"/>
                <w:szCs w:val="28"/>
              </w:rPr>
            </w:pPr>
            <w:r w:rsidRPr="0047585B">
              <w:rPr>
                <w:b/>
                <w:iCs/>
                <w:sz w:val="28"/>
                <w:szCs w:val="28"/>
              </w:rPr>
              <w:t>3.1. Установка энергосбере-гающих светильник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585B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 w:rsidRPr="0047585B">
              <w:rPr>
                <w:b/>
                <w:sz w:val="28"/>
                <w:szCs w:val="28"/>
              </w:rPr>
              <w:t> 12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585B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 w:rsidRPr="0047585B">
              <w:rPr>
                <w:b/>
                <w:sz w:val="28"/>
                <w:szCs w:val="28"/>
              </w:rPr>
              <w:t> 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585B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 w:rsidRPr="0047585B">
              <w:rPr>
                <w:b/>
                <w:sz w:val="28"/>
                <w:szCs w:val="28"/>
              </w:rPr>
              <w:t> 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585B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 w:rsidRPr="0047585B">
              <w:rPr>
                <w:b/>
                <w:sz w:val="28"/>
                <w:szCs w:val="28"/>
              </w:rPr>
              <w:t> 70,0</w:t>
            </w:r>
          </w:p>
        </w:tc>
      </w:tr>
      <w:tr w:rsidR="00002362" w:rsidRPr="008E4488" w:rsidTr="004F28D4">
        <w:trPr>
          <w:trHeight w:val="25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5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5,0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2C1EA6" w:rsidRDefault="00002362" w:rsidP="005361AD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 xml:space="preserve">иные не запрещенные законодательством источники: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002362" w:rsidRPr="008E4488" w:rsidTr="004F28D4">
        <w:trPr>
          <w:trHeight w:val="30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5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5,0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47585B" w:rsidRDefault="00002362" w:rsidP="004F28D4">
            <w:pPr>
              <w:jc w:val="both"/>
              <w:rPr>
                <w:b/>
                <w:iCs/>
                <w:sz w:val="28"/>
                <w:szCs w:val="28"/>
              </w:rPr>
            </w:pPr>
            <w:r w:rsidRPr="0047585B">
              <w:rPr>
                <w:b/>
                <w:iCs/>
                <w:sz w:val="28"/>
                <w:szCs w:val="28"/>
              </w:rPr>
              <w:t>3.2. Реконструкция ко-тельн</w:t>
            </w:r>
            <w:r>
              <w:rPr>
                <w:b/>
                <w:iCs/>
                <w:sz w:val="28"/>
                <w:szCs w:val="28"/>
              </w:rPr>
              <w:t>ой п. Алтамаш с переводом на сжи</w:t>
            </w:r>
            <w:r w:rsidRPr="0047585B">
              <w:rPr>
                <w:b/>
                <w:iCs/>
                <w:sz w:val="28"/>
                <w:szCs w:val="28"/>
              </w:rPr>
              <w:t>гание пеллетного топлива вместо угля в Таштаголь</w:t>
            </w:r>
            <w:r>
              <w:rPr>
                <w:b/>
                <w:iCs/>
                <w:sz w:val="28"/>
                <w:szCs w:val="28"/>
              </w:rPr>
              <w:t>-</w:t>
            </w:r>
            <w:r w:rsidRPr="0047585B">
              <w:rPr>
                <w:b/>
                <w:iCs/>
                <w:sz w:val="28"/>
                <w:szCs w:val="28"/>
              </w:rPr>
              <w:t>ском муниципальном район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585B" w:rsidRDefault="00002362" w:rsidP="004F28D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47585B">
              <w:rPr>
                <w:b/>
                <w:sz w:val="28"/>
                <w:szCs w:val="28"/>
              </w:rPr>
              <w:t> 0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585B" w:rsidRDefault="00002362" w:rsidP="004F28D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47585B">
              <w:rPr>
                <w:b/>
                <w:sz w:val="28"/>
                <w:szCs w:val="28"/>
              </w:rPr>
              <w:t xml:space="preserve">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585B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 w:rsidRPr="0047585B">
              <w:rPr>
                <w:b/>
                <w:sz w:val="28"/>
                <w:szCs w:val="28"/>
              </w:rPr>
              <w:t> 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585B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 w:rsidRPr="0047585B">
              <w:rPr>
                <w:b/>
                <w:sz w:val="28"/>
                <w:szCs w:val="28"/>
              </w:rPr>
              <w:t> 0</w:t>
            </w:r>
          </w:p>
        </w:tc>
      </w:tr>
      <w:tr w:rsidR="00002362" w:rsidRPr="008E4488" w:rsidTr="004F28D4">
        <w:trPr>
          <w:trHeight w:val="306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2B5FA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</w:t>
            </w:r>
            <w:r w:rsidRPr="008E448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</w:t>
            </w:r>
            <w:r w:rsidRPr="008E448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2C1EA6" w:rsidRDefault="00002362" w:rsidP="005361AD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 xml:space="preserve">иные не запрещенные законодательством источники: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002362" w:rsidRPr="008E4488" w:rsidTr="004F28D4">
        <w:trPr>
          <w:trHeight w:val="33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8B72A2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5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8B72A2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8B72A2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8B72A2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5,0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8E4488" w:rsidRDefault="00002362" w:rsidP="005361A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  <w:r w:rsidR="00DD6929">
              <w:rPr>
                <w:b/>
                <w:bCs/>
                <w:sz w:val="28"/>
                <w:szCs w:val="28"/>
              </w:rPr>
              <w:t xml:space="preserve"> </w:t>
            </w:r>
            <w:r w:rsidRPr="008E4488">
              <w:rPr>
                <w:b/>
                <w:bCs/>
                <w:sz w:val="28"/>
                <w:szCs w:val="28"/>
              </w:rPr>
              <w:t xml:space="preserve">Подпрограмма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8E4488">
              <w:rPr>
                <w:b/>
                <w:bCs/>
                <w:sz w:val="28"/>
                <w:szCs w:val="28"/>
              </w:rPr>
              <w:t>Энергосбережение и повышение энергоэффективности</w:t>
            </w:r>
            <w:r>
              <w:rPr>
                <w:b/>
                <w:bCs/>
                <w:sz w:val="28"/>
                <w:szCs w:val="28"/>
              </w:rPr>
              <w:t>»</w:t>
            </w:r>
            <w:r w:rsidRPr="008E4488">
              <w:rPr>
                <w:b/>
                <w:bCs/>
                <w:sz w:val="28"/>
                <w:szCs w:val="28"/>
              </w:rPr>
              <w:t xml:space="preserve"> (жилищная сфера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7B29CC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Pr="007B29C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63</w:t>
            </w:r>
            <w:r w:rsidRPr="007B29CC">
              <w:rPr>
                <w:b/>
                <w:sz w:val="28"/>
                <w:szCs w:val="28"/>
              </w:rPr>
              <w:t>1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7B29CC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801</w:t>
            </w:r>
            <w:r w:rsidRPr="007B29C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7B29CC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635</w:t>
            </w:r>
            <w:r w:rsidRPr="007B29C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7B29CC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195</w:t>
            </w:r>
            <w:r w:rsidRPr="007B29CC">
              <w:rPr>
                <w:b/>
                <w:sz w:val="28"/>
                <w:szCs w:val="28"/>
              </w:rPr>
              <w:t>,0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0842" w:rsidRDefault="00002362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5</w:t>
            </w:r>
            <w:r w:rsidRPr="00470842">
              <w:rPr>
                <w:sz w:val="28"/>
                <w:szCs w:val="28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0842" w:rsidRDefault="00002362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Pr="00470842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0842" w:rsidRDefault="00002362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  <w:r w:rsidRPr="00470842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0842" w:rsidRDefault="00002362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00</w:t>
            </w:r>
            <w:r w:rsidRPr="00470842">
              <w:rPr>
                <w:sz w:val="28"/>
                <w:szCs w:val="28"/>
              </w:rPr>
              <w:t>,0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2C1EA6" w:rsidRDefault="00002362" w:rsidP="005361AD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 xml:space="preserve">иные не запрещенные законодательством источники: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0842" w:rsidRDefault="00002362" w:rsidP="005361AD">
            <w:pPr>
              <w:rPr>
                <w:sz w:val="28"/>
                <w:szCs w:val="28"/>
              </w:rPr>
            </w:pPr>
            <w:r w:rsidRPr="0047084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0842" w:rsidRDefault="00002362" w:rsidP="005361AD">
            <w:pPr>
              <w:rPr>
                <w:sz w:val="28"/>
                <w:szCs w:val="28"/>
              </w:rPr>
            </w:pPr>
            <w:r w:rsidRPr="0047084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0842" w:rsidRDefault="00002362" w:rsidP="005361AD">
            <w:pPr>
              <w:rPr>
                <w:sz w:val="28"/>
                <w:szCs w:val="28"/>
              </w:rPr>
            </w:pPr>
            <w:r w:rsidRPr="0047084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0842" w:rsidRDefault="00002362" w:rsidP="005361AD">
            <w:pPr>
              <w:rPr>
                <w:sz w:val="28"/>
                <w:szCs w:val="28"/>
              </w:rPr>
            </w:pPr>
            <w:r w:rsidRPr="00470842">
              <w:rPr>
                <w:sz w:val="28"/>
                <w:szCs w:val="28"/>
              </w:rPr>
              <w:t> </w:t>
            </w:r>
          </w:p>
        </w:tc>
      </w:tr>
      <w:tr w:rsidR="00002362" w:rsidRPr="008E4488" w:rsidTr="004F28D4">
        <w:trPr>
          <w:trHeight w:val="321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0842" w:rsidRDefault="00002362" w:rsidP="005361AD">
            <w:pPr>
              <w:rPr>
                <w:sz w:val="28"/>
                <w:szCs w:val="28"/>
              </w:rPr>
            </w:pPr>
            <w:r w:rsidRPr="0047084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0842" w:rsidRDefault="00002362" w:rsidP="005361AD">
            <w:pPr>
              <w:rPr>
                <w:sz w:val="28"/>
                <w:szCs w:val="28"/>
              </w:rPr>
            </w:pPr>
            <w:r w:rsidRPr="0047084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0842" w:rsidRDefault="00002362" w:rsidP="005361AD">
            <w:pPr>
              <w:rPr>
                <w:sz w:val="28"/>
                <w:szCs w:val="28"/>
              </w:rPr>
            </w:pPr>
            <w:r w:rsidRPr="0047084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0842" w:rsidRDefault="00002362" w:rsidP="005361AD">
            <w:pPr>
              <w:rPr>
                <w:sz w:val="28"/>
                <w:szCs w:val="28"/>
              </w:rPr>
            </w:pPr>
            <w:r w:rsidRPr="00470842">
              <w:rPr>
                <w:sz w:val="28"/>
                <w:szCs w:val="28"/>
              </w:rPr>
              <w:t> 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0842" w:rsidRDefault="00002362" w:rsidP="005361AD">
            <w:pPr>
              <w:rPr>
                <w:sz w:val="28"/>
                <w:szCs w:val="28"/>
              </w:rPr>
            </w:pPr>
            <w:r w:rsidRPr="00470842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0842" w:rsidRDefault="00002362" w:rsidP="005361AD">
            <w:pPr>
              <w:rPr>
                <w:sz w:val="28"/>
                <w:szCs w:val="28"/>
              </w:rPr>
            </w:pPr>
            <w:r w:rsidRPr="00470842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0842" w:rsidRDefault="00002362" w:rsidP="005361AD">
            <w:pPr>
              <w:rPr>
                <w:sz w:val="28"/>
                <w:szCs w:val="28"/>
              </w:rPr>
            </w:pPr>
            <w:r w:rsidRPr="00470842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0842" w:rsidRDefault="00002362" w:rsidP="005361AD">
            <w:pPr>
              <w:rPr>
                <w:sz w:val="28"/>
                <w:szCs w:val="28"/>
              </w:rPr>
            </w:pPr>
            <w:r w:rsidRPr="00470842">
              <w:rPr>
                <w:sz w:val="28"/>
                <w:szCs w:val="28"/>
              </w:rPr>
              <w:t> 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0842" w:rsidRDefault="00002362" w:rsidP="005361AD">
            <w:pPr>
              <w:jc w:val="right"/>
              <w:rPr>
                <w:sz w:val="28"/>
                <w:szCs w:val="28"/>
              </w:rPr>
            </w:pPr>
            <w:r w:rsidRPr="00470842">
              <w:rPr>
                <w:sz w:val="28"/>
                <w:szCs w:val="28"/>
              </w:rPr>
              <w:t>16 481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0842" w:rsidRDefault="00002362" w:rsidP="005361AD">
            <w:pPr>
              <w:jc w:val="right"/>
              <w:rPr>
                <w:sz w:val="28"/>
                <w:szCs w:val="28"/>
              </w:rPr>
            </w:pPr>
            <w:r w:rsidRPr="00470842">
              <w:rPr>
                <w:sz w:val="28"/>
                <w:szCs w:val="28"/>
              </w:rPr>
              <w:t>6 2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0842" w:rsidRDefault="00002362" w:rsidP="005361AD">
            <w:pPr>
              <w:jc w:val="right"/>
              <w:rPr>
                <w:sz w:val="28"/>
                <w:szCs w:val="28"/>
              </w:rPr>
            </w:pPr>
            <w:r w:rsidRPr="00470842">
              <w:rPr>
                <w:sz w:val="28"/>
                <w:szCs w:val="28"/>
              </w:rPr>
              <w:t>5 0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0842" w:rsidRDefault="00002362" w:rsidP="005361AD">
            <w:pPr>
              <w:jc w:val="right"/>
              <w:rPr>
                <w:sz w:val="28"/>
                <w:szCs w:val="28"/>
              </w:rPr>
            </w:pPr>
            <w:r w:rsidRPr="00470842">
              <w:rPr>
                <w:sz w:val="28"/>
                <w:szCs w:val="28"/>
              </w:rPr>
              <w:t>5 095,0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47585B" w:rsidRDefault="00002362" w:rsidP="005361AD">
            <w:pPr>
              <w:rPr>
                <w:b/>
                <w:iCs/>
                <w:sz w:val="28"/>
                <w:szCs w:val="28"/>
              </w:rPr>
            </w:pPr>
            <w:r w:rsidRPr="0047585B">
              <w:rPr>
                <w:b/>
                <w:iCs/>
                <w:sz w:val="28"/>
                <w:szCs w:val="28"/>
              </w:rPr>
              <w:t>4.1. Проведение энергетичес-кого обследования  объектов жилищной сфер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585B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 w:rsidRPr="0047585B">
              <w:rPr>
                <w:b/>
                <w:sz w:val="28"/>
                <w:szCs w:val="28"/>
              </w:rPr>
              <w:t> 14 52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585B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 w:rsidRPr="0047585B">
              <w:rPr>
                <w:b/>
                <w:sz w:val="28"/>
                <w:szCs w:val="28"/>
              </w:rPr>
              <w:t> 4 8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585B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 w:rsidRPr="0047585B">
              <w:rPr>
                <w:b/>
                <w:sz w:val="28"/>
                <w:szCs w:val="28"/>
              </w:rPr>
              <w:t> 4 8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585B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 w:rsidRPr="0047585B">
              <w:rPr>
                <w:b/>
                <w:sz w:val="28"/>
                <w:szCs w:val="28"/>
              </w:rPr>
              <w:t> 4 840,0</w:t>
            </w:r>
          </w:p>
        </w:tc>
      </w:tr>
      <w:tr w:rsidR="00002362" w:rsidRPr="008E4488" w:rsidTr="004F28D4">
        <w:trPr>
          <w:trHeight w:val="21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2C1EA6" w:rsidRDefault="00002362" w:rsidP="005361AD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 xml:space="preserve">иные не запрещенные законодательством источники: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002362" w:rsidRPr="008E4488" w:rsidTr="004F28D4">
        <w:trPr>
          <w:trHeight w:val="343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4 52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 8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 8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 840,0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47585B" w:rsidRDefault="00002362" w:rsidP="005361AD">
            <w:pPr>
              <w:rPr>
                <w:b/>
                <w:iCs/>
                <w:sz w:val="28"/>
                <w:szCs w:val="28"/>
              </w:rPr>
            </w:pPr>
            <w:r w:rsidRPr="0047585B">
              <w:rPr>
                <w:b/>
                <w:iCs/>
                <w:sz w:val="28"/>
                <w:szCs w:val="28"/>
              </w:rPr>
              <w:t>4.2. Теплоизоляция  внутри-домовых сете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585B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 w:rsidRPr="0047585B">
              <w:rPr>
                <w:b/>
                <w:sz w:val="28"/>
                <w:szCs w:val="28"/>
              </w:rPr>
              <w:t>501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585B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 w:rsidRPr="0047585B">
              <w:rPr>
                <w:b/>
                <w:sz w:val="28"/>
                <w:szCs w:val="28"/>
              </w:rPr>
              <w:t>2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585B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 w:rsidRPr="0047585B"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585B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 w:rsidRPr="0047585B">
              <w:rPr>
                <w:b/>
                <w:sz w:val="28"/>
                <w:szCs w:val="28"/>
              </w:rPr>
              <w:t>150,0</w:t>
            </w:r>
          </w:p>
        </w:tc>
      </w:tr>
      <w:tr w:rsidR="00002362" w:rsidRPr="008E4488" w:rsidTr="004F28D4">
        <w:trPr>
          <w:trHeight w:val="34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2C1EA6" w:rsidRDefault="00002362" w:rsidP="005361AD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 xml:space="preserve">иные не запрещенные законодательством источники: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002362" w:rsidRPr="008E4488" w:rsidTr="004F28D4">
        <w:trPr>
          <w:trHeight w:val="333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150</w:t>
            </w:r>
            <w:r>
              <w:rPr>
                <w:sz w:val="28"/>
                <w:szCs w:val="28"/>
              </w:rPr>
              <w:t>,0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47585B" w:rsidRDefault="00002362" w:rsidP="005361AD">
            <w:pPr>
              <w:rPr>
                <w:b/>
                <w:iCs/>
                <w:sz w:val="28"/>
                <w:szCs w:val="28"/>
              </w:rPr>
            </w:pPr>
            <w:r w:rsidRPr="0047585B">
              <w:rPr>
                <w:b/>
                <w:iCs/>
                <w:sz w:val="28"/>
                <w:szCs w:val="28"/>
              </w:rPr>
              <w:t>4.3.</w:t>
            </w:r>
            <w:r w:rsidR="00DD6929">
              <w:rPr>
                <w:b/>
                <w:iCs/>
                <w:sz w:val="28"/>
                <w:szCs w:val="28"/>
              </w:rPr>
              <w:t xml:space="preserve"> </w:t>
            </w:r>
            <w:r w:rsidRPr="0047585B">
              <w:rPr>
                <w:b/>
                <w:iCs/>
                <w:sz w:val="28"/>
                <w:szCs w:val="28"/>
              </w:rPr>
              <w:t>Установка энерго</w:t>
            </w:r>
            <w:r>
              <w:rPr>
                <w:b/>
                <w:iCs/>
                <w:sz w:val="28"/>
                <w:szCs w:val="28"/>
              </w:rPr>
              <w:t>-</w:t>
            </w:r>
            <w:r w:rsidRPr="0047585B">
              <w:rPr>
                <w:b/>
                <w:iCs/>
                <w:sz w:val="28"/>
                <w:szCs w:val="28"/>
              </w:rPr>
              <w:t>сберегающих  светильник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585B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 w:rsidRPr="0047585B">
              <w:rPr>
                <w:b/>
                <w:sz w:val="28"/>
                <w:szCs w:val="28"/>
              </w:rPr>
              <w:t>1 46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585B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 w:rsidRPr="0047585B">
              <w:rPr>
                <w:b/>
                <w:sz w:val="28"/>
                <w:szCs w:val="28"/>
              </w:rPr>
              <w:t>1 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585B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 w:rsidRPr="0047585B">
              <w:rPr>
                <w:b/>
                <w:sz w:val="28"/>
                <w:szCs w:val="28"/>
              </w:rPr>
              <w:t>1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585B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 w:rsidRPr="0047585B">
              <w:rPr>
                <w:b/>
                <w:sz w:val="28"/>
                <w:szCs w:val="28"/>
              </w:rPr>
              <w:t>105,0</w:t>
            </w:r>
          </w:p>
        </w:tc>
      </w:tr>
      <w:tr w:rsidR="00002362" w:rsidRPr="008E4488" w:rsidTr="004F28D4">
        <w:trPr>
          <w:trHeight w:val="33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2C1EA6" w:rsidRDefault="00002362" w:rsidP="005361AD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 xml:space="preserve">иные не запрещенные законодательством источники: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002362" w:rsidRPr="008E4488" w:rsidTr="004F28D4">
        <w:trPr>
          <w:trHeight w:val="33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6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105</w:t>
            </w:r>
            <w:r>
              <w:rPr>
                <w:sz w:val="28"/>
                <w:szCs w:val="28"/>
              </w:rPr>
              <w:t>,0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47585B" w:rsidRDefault="00002362" w:rsidP="005361AD">
            <w:pPr>
              <w:rPr>
                <w:b/>
                <w:iCs/>
                <w:sz w:val="28"/>
                <w:szCs w:val="28"/>
              </w:rPr>
            </w:pPr>
            <w:r w:rsidRPr="0047585B">
              <w:rPr>
                <w:b/>
                <w:iCs/>
                <w:sz w:val="28"/>
                <w:szCs w:val="28"/>
              </w:rPr>
              <w:t>4.4.</w:t>
            </w:r>
            <w:r w:rsidR="00DD6929">
              <w:rPr>
                <w:b/>
                <w:iCs/>
                <w:sz w:val="28"/>
                <w:szCs w:val="28"/>
              </w:rPr>
              <w:t xml:space="preserve"> </w:t>
            </w:r>
            <w:r w:rsidRPr="0047585B">
              <w:rPr>
                <w:b/>
                <w:iCs/>
                <w:sz w:val="28"/>
                <w:szCs w:val="28"/>
              </w:rPr>
              <w:t>Утилизация  ртутьсодер-жащих ламп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585B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 w:rsidRPr="0047585B"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585B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 w:rsidRPr="0047585B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585B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 w:rsidRPr="0047585B"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585B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 w:rsidRPr="0047585B">
              <w:rPr>
                <w:b/>
                <w:sz w:val="28"/>
                <w:szCs w:val="28"/>
              </w:rPr>
              <w:t>100,0</w:t>
            </w:r>
          </w:p>
        </w:tc>
      </w:tr>
      <w:tr w:rsidR="00002362" w:rsidRPr="008E4488" w:rsidTr="004F28D4">
        <w:trPr>
          <w:trHeight w:val="396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8E448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E448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E448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2C1EA6" w:rsidRDefault="00002362" w:rsidP="005361AD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 xml:space="preserve">иные не запрещенные законодательством источники: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002362" w:rsidRPr="008E4488" w:rsidTr="004F28D4">
        <w:trPr>
          <w:trHeight w:val="197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585B" w:rsidRDefault="00002362" w:rsidP="005361AD">
            <w:pPr>
              <w:rPr>
                <w:b/>
                <w:sz w:val="28"/>
                <w:szCs w:val="28"/>
              </w:rPr>
            </w:pPr>
            <w:r w:rsidRPr="0047585B">
              <w:rPr>
                <w:b/>
                <w:sz w:val="28"/>
                <w:szCs w:val="28"/>
              </w:rPr>
              <w:t xml:space="preserve">4.5. </w:t>
            </w:r>
            <w:r w:rsidRPr="0047585B">
              <w:rPr>
                <w:b/>
                <w:iCs/>
                <w:sz w:val="28"/>
                <w:szCs w:val="28"/>
              </w:rPr>
              <w:t>Установка индивидуаль-ных тепловых пунктов для обеспечения жил. фонда закрытой системой теплоснабже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585B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 w:rsidRPr="0047585B">
              <w:rPr>
                <w:b/>
                <w:sz w:val="28"/>
                <w:szCs w:val="28"/>
              </w:rPr>
              <w:t>2 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585B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 w:rsidRPr="0047585B">
              <w:rPr>
                <w:b/>
                <w:sz w:val="28"/>
                <w:szCs w:val="28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585B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 w:rsidRPr="0047585B">
              <w:rPr>
                <w:b/>
                <w:sz w:val="28"/>
                <w:szCs w:val="28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585B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 w:rsidRPr="0047585B">
              <w:rPr>
                <w:b/>
                <w:sz w:val="28"/>
                <w:szCs w:val="28"/>
              </w:rPr>
              <w:t>1 000,0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,0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2C1EA6" w:rsidRDefault="00002362" w:rsidP="005361AD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 xml:space="preserve">иные не запрещенные законодательством источники: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8E4488" w:rsidRDefault="00002362" w:rsidP="005361A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  <w:r w:rsidR="00DD6929">
              <w:rPr>
                <w:b/>
                <w:bCs/>
                <w:sz w:val="28"/>
                <w:szCs w:val="28"/>
              </w:rPr>
              <w:t xml:space="preserve"> </w:t>
            </w:r>
            <w:r w:rsidRPr="008E4488">
              <w:rPr>
                <w:b/>
                <w:bCs/>
                <w:sz w:val="28"/>
                <w:szCs w:val="28"/>
              </w:rPr>
              <w:t xml:space="preserve">Подпрограмма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8E4488">
              <w:rPr>
                <w:b/>
                <w:bCs/>
                <w:sz w:val="28"/>
                <w:szCs w:val="28"/>
              </w:rPr>
              <w:t>Энерго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8E4488">
              <w:rPr>
                <w:b/>
                <w:bCs/>
                <w:sz w:val="28"/>
                <w:szCs w:val="28"/>
              </w:rPr>
              <w:lastRenderedPageBreak/>
              <w:t>сбережение и повышение энергоэффективности</w:t>
            </w:r>
            <w:r>
              <w:rPr>
                <w:b/>
                <w:bCs/>
                <w:sz w:val="28"/>
                <w:szCs w:val="28"/>
              </w:rPr>
              <w:t>»</w:t>
            </w:r>
            <w:r w:rsidRPr="008E4488">
              <w:rPr>
                <w:b/>
                <w:bCs/>
                <w:sz w:val="28"/>
                <w:szCs w:val="28"/>
              </w:rPr>
              <w:t xml:space="preserve"> (коммунальная инфраструктура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7B29CC" w:rsidRDefault="00002362" w:rsidP="0047585B">
            <w:pPr>
              <w:jc w:val="right"/>
              <w:rPr>
                <w:b/>
                <w:sz w:val="28"/>
                <w:szCs w:val="28"/>
              </w:rPr>
            </w:pPr>
            <w:r w:rsidRPr="007B29CC">
              <w:rPr>
                <w:b/>
                <w:sz w:val="28"/>
                <w:szCs w:val="28"/>
              </w:rPr>
              <w:lastRenderedPageBreak/>
              <w:t> 49 </w:t>
            </w:r>
            <w:r>
              <w:rPr>
                <w:b/>
                <w:sz w:val="28"/>
                <w:szCs w:val="28"/>
              </w:rPr>
              <w:t>762</w:t>
            </w:r>
            <w:r w:rsidRPr="007B29C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7B29CC" w:rsidRDefault="00002362" w:rsidP="0047585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 762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7B29CC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 00</w:t>
            </w:r>
            <w:r w:rsidRPr="007B29CC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7B29CC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 w:rsidRPr="007B29CC">
              <w:rPr>
                <w:b/>
                <w:sz w:val="28"/>
                <w:szCs w:val="28"/>
              </w:rPr>
              <w:t>0</w:t>
            </w:r>
          </w:p>
        </w:tc>
      </w:tr>
      <w:tr w:rsidR="00002362" w:rsidRPr="008E4488" w:rsidTr="004F28D4">
        <w:trPr>
          <w:trHeight w:val="329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C2104E" w:rsidRDefault="00002362" w:rsidP="0047585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84,1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C2104E" w:rsidRDefault="00002362" w:rsidP="0047585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44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C2104E" w:rsidRDefault="00002362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C2104E" w:rsidRDefault="00002362" w:rsidP="005361AD">
            <w:pPr>
              <w:jc w:val="right"/>
              <w:rPr>
                <w:sz w:val="28"/>
                <w:szCs w:val="28"/>
              </w:rPr>
            </w:pPr>
            <w:r w:rsidRPr="00C2104E">
              <w:rPr>
                <w:sz w:val="28"/>
                <w:szCs w:val="28"/>
              </w:rPr>
              <w:t>0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2C1EA6" w:rsidRDefault="00002362" w:rsidP="005361AD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 xml:space="preserve">иные не запрещенные законодательством источники: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C2104E" w:rsidRDefault="00002362" w:rsidP="005361AD">
            <w:pPr>
              <w:rPr>
                <w:sz w:val="28"/>
                <w:szCs w:val="28"/>
              </w:rPr>
            </w:pPr>
            <w:r w:rsidRPr="00C2104E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C2104E" w:rsidRDefault="00002362" w:rsidP="005361AD">
            <w:pPr>
              <w:rPr>
                <w:sz w:val="28"/>
                <w:szCs w:val="28"/>
              </w:rPr>
            </w:pPr>
            <w:r w:rsidRPr="00C2104E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C2104E" w:rsidRDefault="00002362" w:rsidP="005361AD">
            <w:pPr>
              <w:rPr>
                <w:sz w:val="28"/>
                <w:szCs w:val="28"/>
              </w:rPr>
            </w:pPr>
            <w:r w:rsidRPr="00C2104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C2104E" w:rsidRDefault="00002362" w:rsidP="005361AD">
            <w:pPr>
              <w:rPr>
                <w:sz w:val="28"/>
                <w:szCs w:val="28"/>
              </w:rPr>
            </w:pPr>
            <w:r w:rsidRPr="00C2104E">
              <w:rPr>
                <w:sz w:val="28"/>
                <w:szCs w:val="28"/>
              </w:rPr>
              <w:t> </w:t>
            </w:r>
          </w:p>
        </w:tc>
      </w:tr>
      <w:tr w:rsidR="00002362" w:rsidRPr="008E4488" w:rsidTr="004F28D4">
        <w:trPr>
          <w:trHeight w:val="32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C2104E" w:rsidRDefault="00002362" w:rsidP="005361AD">
            <w:pPr>
              <w:rPr>
                <w:sz w:val="28"/>
                <w:szCs w:val="28"/>
              </w:rPr>
            </w:pPr>
            <w:r w:rsidRPr="00C2104E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C2104E" w:rsidRDefault="00002362" w:rsidP="005361AD">
            <w:pPr>
              <w:rPr>
                <w:sz w:val="28"/>
                <w:szCs w:val="28"/>
              </w:rPr>
            </w:pPr>
            <w:r w:rsidRPr="00C2104E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C2104E" w:rsidRDefault="00002362" w:rsidP="005361AD">
            <w:pPr>
              <w:rPr>
                <w:sz w:val="28"/>
                <w:szCs w:val="28"/>
              </w:rPr>
            </w:pPr>
            <w:r w:rsidRPr="00C2104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C2104E" w:rsidRDefault="00002362" w:rsidP="005361AD">
            <w:pPr>
              <w:rPr>
                <w:sz w:val="28"/>
                <w:szCs w:val="28"/>
              </w:rPr>
            </w:pPr>
            <w:r w:rsidRPr="00C2104E">
              <w:rPr>
                <w:sz w:val="28"/>
                <w:szCs w:val="28"/>
              </w:rPr>
              <w:t> 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C2104E" w:rsidRDefault="00002362" w:rsidP="005361AD">
            <w:pPr>
              <w:jc w:val="right"/>
              <w:rPr>
                <w:sz w:val="28"/>
                <w:szCs w:val="28"/>
              </w:rPr>
            </w:pPr>
            <w:r w:rsidRPr="00C2104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  <w:r w:rsidRPr="00C2104E">
              <w:rPr>
                <w:sz w:val="28"/>
                <w:szCs w:val="28"/>
              </w:rPr>
              <w:t> 418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C2104E" w:rsidRDefault="00002362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C2104E">
              <w:rPr>
                <w:sz w:val="28"/>
                <w:szCs w:val="28"/>
              </w:rPr>
              <w:t> 4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C2104E" w:rsidRDefault="00002362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00</w:t>
            </w:r>
            <w:r w:rsidRPr="00C2104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C2104E" w:rsidRDefault="00002362" w:rsidP="005361AD">
            <w:pPr>
              <w:jc w:val="right"/>
              <w:rPr>
                <w:sz w:val="28"/>
                <w:szCs w:val="28"/>
              </w:rPr>
            </w:pPr>
            <w:r w:rsidRPr="00C2104E">
              <w:rPr>
                <w:sz w:val="28"/>
                <w:szCs w:val="28"/>
              </w:rPr>
              <w:t>0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C2104E" w:rsidRDefault="00002362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6</w:t>
            </w:r>
            <w:r w:rsidRPr="00C2104E">
              <w:rPr>
                <w:sz w:val="28"/>
                <w:szCs w:val="28"/>
              </w:rPr>
              <w:t>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C2104E" w:rsidRDefault="00002362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C2104E" w:rsidRDefault="00002362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6</w:t>
            </w:r>
            <w:r w:rsidRPr="00C2104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C2104E" w:rsidRDefault="00002362" w:rsidP="005361AD">
            <w:pPr>
              <w:jc w:val="right"/>
              <w:rPr>
                <w:sz w:val="28"/>
                <w:szCs w:val="28"/>
              </w:rPr>
            </w:pPr>
            <w:r w:rsidRPr="00C2104E">
              <w:rPr>
                <w:sz w:val="28"/>
                <w:szCs w:val="28"/>
              </w:rPr>
              <w:t>0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47585B" w:rsidRDefault="00002362" w:rsidP="005361AD">
            <w:pPr>
              <w:rPr>
                <w:b/>
                <w:iCs/>
                <w:sz w:val="28"/>
                <w:szCs w:val="28"/>
              </w:rPr>
            </w:pPr>
            <w:r w:rsidRPr="0047585B">
              <w:rPr>
                <w:b/>
                <w:iCs/>
                <w:sz w:val="28"/>
                <w:szCs w:val="28"/>
              </w:rPr>
              <w:t>5.1.</w:t>
            </w:r>
            <w:r w:rsidR="00DD6929">
              <w:rPr>
                <w:b/>
                <w:iCs/>
                <w:sz w:val="28"/>
                <w:szCs w:val="28"/>
              </w:rPr>
              <w:t xml:space="preserve"> </w:t>
            </w:r>
            <w:r w:rsidRPr="0047585B">
              <w:rPr>
                <w:b/>
                <w:iCs/>
                <w:sz w:val="28"/>
                <w:szCs w:val="28"/>
              </w:rPr>
              <w:t>Разработка схем  водо</w:t>
            </w:r>
            <w:r>
              <w:rPr>
                <w:b/>
                <w:iCs/>
                <w:sz w:val="28"/>
                <w:szCs w:val="28"/>
              </w:rPr>
              <w:t>-</w:t>
            </w:r>
            <w:r w:rsidRPr="0047585B">
              <w:rPr>
                <w:b/>
                <w:iCs/>
                <w:sz w:val="28"/>
                <w:szCs w:val="28"/>
              </w:rPr>
              <w:t xml:space="preserve">снабжения и водоотведения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585B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 w:rsidRPr="0047585B">
              <w:rPr>
                <w:b/>
                <w:sz w:val="28"/>
                <w:szCs w:val="28"/>
              </w:rPr>
              <w:t>4 668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585B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 w:rsidRPr="0047585B">
              <w:rPr>
                <w:b/>
                <w:sz w:val="28"/>
                <w:szCs w:val="28"/>
              </w:rPr>
              <w:t>4 6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585B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 w:rsidRPr="0047585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585B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 w:rsidRPr="0047585B">
              <w:rPr>
                <w:b/>
                <w:sz w:val="28"/>
                <w:szCs w:val="28"/>
              </w:rPr>
              <w:t> 0</w:t>
            </w:r>
          </w:p>
        </w:tc>
      </w:tr>
      <w:tr w:rsidR="00002362" w:rsidRPr="008E4488" w:rsidTr="004F28D4">
        <w:trPr>
          <w:trHeight w:val="291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2C1EA6" w:rsidRDefault="00002362" w:rsidP="005361AD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 xml:space="preserve">иные не запрещенные законодательством источники: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002362" w:rsidRPr="008E4488" w:rsidTr="004F28D4">
        <w:trPr>
          <w:trHeight w:val="30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8E4488">
              <w:rPr>
                <w:sz w:val="28"/>
                <w:szCs w:val="28"/>
              </w:rPr>
              <w:t>668</w:t>
            </w:r>
            <w:r>
              <w:rPr>
                <w:sz w:val="28"/>
                <w:szCs w:val="28"/>
              </w:rPr>
              <w:t xml:space="preserve">,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 6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47585B" w:rsidRDefault="00002362" w:rsidP="005361AD">
            <w:pPr>
              <w:rPr>
                <w:b/>
                <w:iCs/>
                <w:sz w:val="28"/>
                <w:szCs w:val="28"/>
              </w:rPr>
            </w:pPr>
            <w:r w:rsidRPr="0047585B">
              <w:rPr>
                <w:b/>
                <w:iCs/>
                <w:sz w:val="28"/>
                <w:szCs w:val="28"/>
              </w:rPr>
              <w:t xml:space="preserve">5.2. </w:t>
            </w:r>
            <w:r w:rsidR="00DD6929">
              <w:rPr>
                <w:b/>
                <w:iCs/>
                <w:sz w:val="28"/>
                <w:szCs w:val="28"/>
              </w:rPr>
              <w:t xml:space="preserve"> </w:t>
            </w:r>
            <w:r w:rsidRPr="0047585B">
              <w:rPr>
                <w:b/>
                <w:iCs/>
                <w:sz w:val="28"/>
                <w:szCs w:val="28"/>
              </w:rPr>
              <w:t>Реконструкция водовода  Каз-Темиртау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585B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 w:rsidRPr="0047585B">
              <w:rPr>
                <w:b/>
                <w:sz w:val="28"/>
                <w:szCs w:val="28"/>
              </w:rPr>
              <w:t> 20 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585B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 w:rsidRPr="0047585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585B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 w:rsidRPr="0047585B">
              <w:rPr>
                <w:b/>
                <w:sz w:val="28"/>
                <w:szCs w:val="28"/>
              </w:rPr>
              <w:t>2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585B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 w:rsidRPr="0047585B">
              <w:rPr>
                <w:b/>
                <w:sz w:val="28"/>
                <w:szCs w:val="28"/>
              </w:rPr>
              <w:t>0</w:t>
            </w:r>
          </w:p>
        </w:tc>
      </w:tr>
      <w:tr w:rsidR="00002362" w:rsidRPr="008E4488" w:rsidTr="004F28D4">
        <w:trPr>
          <w:trHeight w:val="16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Pr="008E448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0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2C1EA6" w:rsidRDefault="00002362" w:rsidP="005361AD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 xml:space="preserve">иные не запрещенные законодательством источники: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002362" w:rsidRPr="008E4488" w:rsidTr="004F28D4">
        <w:trPr>
          <w:trHeight w:val="323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000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16</w:t>
            </w:r>
            <w:r w:rsidRPr="008E448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585B" w:rsidRDefault="00002362" w:rsidP="005361AD">
            <w:pPr>
              <w:rPr>
                <w:b/>
                <w:iCs/>
                <w:sz w:val="28"/>
                <w:szCs w:val="28"/>
              </w:rPr>
            </w:pPr>
            <w:r w:rsidRPr="0047585B">
              <w:rPr>
                <w:b/>
                <w:iCs/>
                <w:sz w:val="28"/>
                <w:szCs w:val="28"/>
              </w:rPr>
              <w:t>5.3.Реконструкция системы электроснабжения правого берега поселка Усть-Анзас Таштагольского муниципаль-ного района с использованием возобновляемых источников энергии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585B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 w:rsidRPr="0047585B">
              <w:rPr>
                <w:b/>
                <w:sz w:val="28"/>
                <w:szCs w:val="28"/>
              </w:rPr>
              <w:t>25 000,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585B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 w:rsidRPr="0047585B">
              <w:rPr>
                <w:b/>
                <w:sz w:val="28"/>
                <w:szCs w:val="28"/>
              </w:rPr>
              <w:t>2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585B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 w:rsidRPr="0047585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47585B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 w:rsidRPr="0047585B">
              <w:rPr>
                <w:b/>
                <w:sz w:val="28"/>
                <w:szCs w:val="28"/>
              </w:rPr>
              <w:t> 0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25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8E4488">
              <w:rPr>
                <w:sz w:val="28"/>
                <w:szCs w:val="28"/>
              </w:rPr>
              <w:t> 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2C1EA6" w:rsidRDefault="00002362" w:rsidP="005361AD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 xml:space="preserve">иные не запрещенные законодательством источники: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75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 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261F4B" w:rsidRDefault="00002362" w:rsidP="00DD6929">
            <w:pPr>
              <w:rPr>
                <w:b/>
                <w:sz w:val="28"/>
                <w:szCs w:val="28"/>
              </w:rPr>
            </w:pPr>
            <w:r w:rsidRPr="00261F4B">
              <w:rPr>
                <w:b/>
                <w:sz w:val="28"/>
                <w:szCs w:val="28"/>
              </w:rPr>
              <w:t>5.</w:t>
            </w:r>
            <w:r w:rsidR="00DD6929">
              <w:rPr>
                <w:b/>
                <w:sz w:val="28"/>
                <w:szCs w:val="28"/>
              </w:rPr>
              <w:t>4</w:t>
            </w:r>
            <w:r w:rsidRPr="00261F4B">
              <w:rPr>
                <w:b/>
                <w:sz w:val="28"/>
                <w:szCs w:val="28"/>
              </w:rPr>
              <w:t xml:space="preserve">. Монтажные и </w:t>
            </w:r>
            <w:r w:rsidRPr="00261F4B">
              <w:rPr>
                <w:b/>
                <w:sz w:val="28"/>
                <w:szCs w:val="28"/>
              </w:rPr>
              <w:lastRenderedPageBreak/>
              <w:t>пусконаладочные работы по установке системы погодного регулирования на объекте, расположенном по адресу:         г. Таштагол, ул. Ленина, 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261F4B" w:rsidRDefault="00002362" w:rsidP="0057690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4,18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261F4B" w:rsidRDefault="00002362" w:rsidP="0057690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261F4B" w:rsidRDefault="00002362" w:rsidP="0057690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261F4B" w:rsidRDefault="00002362" w:rsidP="0057690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76908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261F4B" w:rsidRDefault="00002362" w:rsidP="005769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1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261F4B" w:rsidRDefault="00002362" w:rsidP="005769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261F4B" w:rsidRDefault="00002362" w:rsidP="005769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261F4B" w:rsidRDefault="00002362" w:rsidP="005769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2C1EA6" w:rsidRDefault="00002362" w:rsidP="00576908">
            <w:pPr>
              <w:rPr>
                <w:sz w:val="26"/>
                <w:szCs w:val="26"/>
              </w:rPr>
            </w:pPr>
            <w:r w:rsidRPr="002C1EA6">
              <w:rPr>
                <w:sz w:val="26"/>
                <w:szCs w:val="26"/>
              </w:rPr>
              <w:t xml:space="preserve">иные не запрещенные законодательством источники: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76908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76908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76908">
            <w:pPr>
              <w:rPr>
                <w:sz w:val="28"/>
                <w:szCs w:val="28"/>
              </w:rPr>
            </w:pPr>
            <w:r w:rsidRPr="008E4488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8E4488" w:rsidRDefault="00002362" w:rsidP="005361AD">
            <w:pPr>
              <w:jc w:val="right"/>
              <w:rPr>
                <w:sz w:val="28"/>
                <w:szCs w:val="28"/>
              </w:rPr>
            </w:pP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8E4488" w:rsidRDefault="00002362" w:rsidP="005361AD">
            <w:pPr>
              <w:rPr>
                <w:b/>
                <w:bCs/>
                <w:sz w:val="28"/>
                <w:szCs w:val="28"/>
              </w:rPr>
            </w:pPr>
            <w:r w:rsidRPr="008E4488">
              <w:rPr>
                <w:b/>
                <w:bCs/>
                <w:sz w:val="28"/>
                <w:szCs w:val="28"/>
              </w:rPr>
              <w:t>Итого по программе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032203" w:rsidRDefault="00002362" w:rsidP="0000236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7 262,8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032203" w:rsidRDefault="00002362" w:rsidP="0000236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1 272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032203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 6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032203" w:rsidRDefault="00002362" w:rsidP="002B5FA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8 365,0</w:t>
            </w:r>
          </w:p>
        </w:tc>
      </w:tr>
      <w:tr w:rsidR="00002362" w:rsidRPr="008E4488" w:rsidTr="004F28D4">
        <w:trPr>
          <w:trHeight w:val="319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032203" w:rsidRDefault="00002362" w:rsidP="005361AD">
            <w:pPr>
              <w:rPr>
                <w:b/>
                <w:sz w:val="28"/>
                <w:szCs w:val="28"/>
              </w:rPr>
            </w:pPr>
            <w:r w:rsidRPr="00032203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032203" w:rsidRDefault="00002362" w:rsidP="0000236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 402,8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032203" w:rsidRDefault="00002362" w:rsidP="0000236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 832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032203" w:rsidRDefault="00002362" w:rsidP="002B5FA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33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032203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235,0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2C1EA6" w:rsidRDefault="00002362" w:rsidP="005361AD">
            <w:pPr>
              <w:rPr>
                <w:b/>
                <w:sz w:val="26"/>
                <w:szCs w:val="26"/>
              </w:rPr>
            </w:pPr>
            <w:r w:rsidRPr="002C1EA6">
              <w:rPr>
                <w:b/>
                <w:sz w:val="26"/>
                <w:szCs w:val="26"/>
              </w:rPr>
              <w:t xml:space="preserve">иные не запрещенные законодательством источники: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032203" w:rsidRDefault="00002362" w:rsidP="005361AD">
            <w:pPr>
              <w:rPr>
                <w:b/>
                <w:sz w:val="28"/>
                <w:szCs w:val="28"/>
              </w:rPr>
            </w:pPr>
            <w:r w:rsidRPr="0003220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032203" w:rsidRDefault="00002362" w:rsidP="005361AD">
            <w:pPr>
              <w:rPr>
                <w:b/>
                <w:sz w:val="28"/>
                <w:szCs w:val="28"/>
              </w:rPr>
            </w:pPr>
            <w:r w:rsidRPr="0003220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032203" w:rsidRDefault="00002362" w:rsidP="005361AD">
            <w:pPr>
              <w:rPr>
                <w:b/>
                <w:sz w:val="28"/>
                <w:szCs w:val="28"/>
              </w:rPr>
            </w:pPr>
            <w:r w:rsidRPr="0003220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032203" w:rsidRDefault="00002362" w:rsidP="005361AD">
            <w:pPr>
              <w:rPr>
                <w:b/>
                <w:sz w:val="28"/>
                <w:szCs w:val="28"/>
              </w:rPr>
            </w:pPr>
            <w:r w:rsidRPr="00032203">
              <w:rPr>
                <w:b/>
                <w:sz w:val="28"/>
                <w:szCs w:val="28"/>
              </w:rPr>
              <w:t> </w:t>
            </w:r>
          </w:p>
        </w:tc>
      </w:tr>
      <w:tr w:rsidR="00002362" w:rsidRPr="008E4488" w:rsidTr="004F28D4">
        <w:trPr>
          <w:trHeight w:val="281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362" w:rsidRPr="00032203" w:rsidRDefault="00002362" w:rsidP="005361AD">
            <w:pPr>
              <w:rPr>
                <w:b/>
                <w:sz w:val="28"/>
                <w:szCs w:val="28"/>
              </w:rPr>
            </w:pPr>
            <w:r w:rsidRPr="00032203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032203" w:rsidRDefault="00002362" w:rsidP="005361A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032203" w:rsidRDefault="00002362" w:rsidP="005361A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032203" w:rsidRDefault="00002362" w:rsidP="005361A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032203" w:rsidRDefault="00002362" w:rsidP="005361AD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032203" w:rsidRDefault="00002362" w:rsidP="005361AD">
            <w:pPr>
              <w:rPr>
                <w:b/>
                <w:sz w:val="28"/>
                <w:szCs w:val="28"/>
              </w:rPr>
            </w:pPr>
            <w:r w:rsidRPr="00032203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032203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 493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032203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 4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032203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 0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032203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002362" w:rsidRPr="008E4488" w:rsidTr="004F28D4">
        <w:trPr>
          <w:trHeight w:val="2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032203" w:rsidRDefault="00002362" w:rsidP="005361AD">
            <w:pPr>
              <w:rPr>
                <w:b/>
                <w:sz w:val="28"/>
                <w:szCs w:val="28"/>
              </w:rPr>
            </w:pPr>
            <w:r w:rsidRPr="00032203">
              <w:rPr>
                <w:b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032203" w:rsidRDefault="00002362" w:rsidP="0000236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2 366,9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032203" w:rsidRDefault="00002362" w:rsidP="0000236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9 016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032203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 2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362" w:rsidRPr="00032203" w:rsidRDefault="00002362" w:rsidP="005361A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095,0</w:t>
            </w:r>
          </w:p>
        </w:tc>
      </w:tr>
    </w:tbl>
    <w:p w:rsidR="00A050F6" w:rsidRPr="006427D9" w:rsidRDefault="00A050F6" w:rsidP="001628F3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27D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050F6" w:rsidRDefault="00A050F6" w:rsidP="002E0031">
      <w:pPr>
        <w:ind w:firstLine="720"/>
        <w:jc w:val="both"/>
        <w:rPr>
          <w:sz w:val="28"/>
          <w:szCs w:val="28"/>
        </w:rPr>
      </w:pPr>
      <w:r w:rsidRPr="00574550">
        <w:rPr>
          <w:snapToGrid w:val="0"/>
          <w:sz w:val="28"/>
          <w:szCs w:val="28"/>
        </w:rPr>
        <w:t>2</w:t>
      </w:r>
      <w:r w:rsidRPr="00574550">
        <w:rPr>
          <w:sz w:val="28"/>
          <w:szCs w:val="28"/>
        </w:rPr>
        <w:t xml:space="preserve">. </w:t>
      </w:r>
      <w:r w:rsidR="0049369C" w:rsidRPr="002C403A">
        <w:rPr>
          <w:sz w:val="28"/>
          <w:szCs w:val="28"/>
        </w:rPr>
        <w:t xml:space="preserve">Пресс-секретарю Главы Таштагольского муниципального района </w:t>
      </w:r>
      <w:r w:rsidR="0049369C">
        <w:rPr>
          <w:sz w:val="28"/>
          <w:szCs w:val="28"/>
        </w:rPr>
        <w:t xml:space="preserve">           </w:t>
      </w:r>
      <w:r w:rsidR="0049369C" w:rsidRPr="002C403A">
        <w:rPr>
          <w:sz w:val="28"/>
          <w:szCs w:val="28"/>
        </w:rPr>
        <w:t>(</w:t>
      </w:r>
      <w:r w:rsidR="0049369C">
        <w:rPr>
          <w:sz w:val="28"/>
          <w:szCs w:val="28"/>
        </w:rPr>
        <w:t>М.</w:t>
      </w:r>
      <w:r w:rsidR="00697D96">
        <w:rPr>
          <w:sz w:val="28"/>
          <w:szCs w:val="28"/>
        </w:rPr>
        <w:t xml:space="preserve"> </w:t>
      </w:r>
      <w:r w:rsidR="0049369C">
        <w:rPr>
          <w:sz w:val="28"/>
          <w:szCs w:val="28"/>
        </w:rPr>
        <w:t>Л.</w:t>
      </w:r>
      <w:r w:rsidR="00697D96">
        <w:rPr>
          <w:sz w:val="28"/>
          <w:szCs w:val="28"/>
        </w:rPr>
        <w:t xml:space="preserve"> </w:t>
      </w:r>
      <w:r w:rsidR="0049369C">
        <w:rPr>
          <w:sz w:val="28"/>
          <w:szCs w:val="28"/>
        </w:rPr>
        <w:t>Кустов</w:t>
      </w:r>
      <w:r w:rsidR="000778BF">
        <w:rPr>
          <w:sz w:val="28"/>
          <w:szCs w:val="28"/>
        </w:rPr>
        <w:t>а</w:t>
      </w:r>
      <w:r w:rsidR="0049369C" w:rsidRPr="002C403A">
        <w:rPr>
          <w:sz w:val="28"/>
          <w:szCs w:val="28"/>
        </w:rPr>
        <w:t xml:space="preserve">) опубликовать настоящее постановление  в газете «Красная </w:t>
      </w:r>
      <w:r w:rsidR="0049369C">
        <w:rPr>
          <w:sz w:val="28"/>
          <w:szCs w:val="28"/>
        </w:rPr>
        <w:t xml:space="preserve"> </w:t>
      </w:r>
      <w:r w:rsidR="0049369C" w:rsidRPr="002C403A">
        <w:rPr>
          <w:sz w:val="28"/>
          <w:szCs w:val="28"/>
        </w:rPr>
        <w:t xml:space="preserve">Шория» и разместить на официальном сайте администрации Таштагольского </w:t>
      </w:r>
      <w:r w:rsidR="0049369C">
        <w:rPr>
          <w:sz w:val="28"/>
          <w:szCs w:val="28"/>
        </w:rPr>
        <w:t xml:space="preserve"> </w:t>
      </w:r>
      <w:r w:rsidR="0049369C" w:rsidRPr="002C403A">
        <w:rPr>
          <w:sz w:val="28"/>
          <w:szCs w:val="28"/>
        </w:rPr>
        <w:t xml:space="preserve">муниципального района в </w:t>
      </w:r>
      <w:r w:rsidR="000778BF">
        <w:rPr>
          <w:sz w:val="28"/>
          <w:szCs w:val="28"/>
        </w:rPr>
        <w:t xml:space="preserve">информационно-телекоммуникационной </w:t>
      </w:r>
      <w:r w:rsidR="0049369C" w:rsidRPr="002C403A">
        <w:rPr>
          <w:sz w:val="28"/>
          <w:szCs w:val="28"/>
        </w:rPr>
        <w:t xml:space="preserve">сети </w:t>
      </w:r>
      <w:r w:rsidR="000778BF">
        <w:rPr>
          <w:sz w:val="28"/>
          <w:szCs w:val="28"/>
        </w:rPr>
        <w:t>«</w:t>
      </w:r>
      <w:r w:rsidR="000778BF" w:rsidRPr="002C403A">
        <w:rPr>
          <w:sz w:val="28"/>
          <w:szCs w:val="28"/>
        </w:rPr>
        <w:t>Интернет</w:t>
      </w:r>
      <w:r w:rsidR="000778BF">
        <w:rPr>
          <w:sz w:val="28"/>
          <w:szCs w:val="28"/>
        </w:rPr>
        <w:t>»</w:t>
      </w:r>
      <w:r w:rsidR="0049369C" w:rsidRPr="002C403A">
        <w:rPr>
          <w:sz w:val="28"/>
          <w:szCs w:val="28"/>
        </w:rPr>
        <w:t>.</w:t>
      </w:r>
    </w:p>
    <w:p w:rsidR="00ED1C96" w:rsidRDefault="00ED1C96" w:rsidP="002D16D3">
      <w:pPr>
        <w:ind w:firstLine="720"/>
        <w:jc w:val="both"/>
        <w:rPr>
          <w:sz w:val="28"/>
          <w:szCs w:val="28"/>
        </w:rPr>
      </w:pPr>
    </w:p>
    <w:p w:rsidR="002D16D3" w:rsidRDefault="00A050F6" w:rsidP="002D16D3">
      <w:pPr>
        <w:ind w:firstLine="720"/>
        <w:jc w:val="both"/>
        <w:rPr>
          <w:sz w:val="28"/>
          <w:szCs w:val="28"/>
        </w:rPr>
      </w:pPr>
      <w:r w:rsidRPr="00574550">
        <w:rPr>
          <w:sz w:val="28"/>
          <w:szCs w:val="28"/>
        </w:rPr>
        <w:t xml:space="preserve">3. </w:t>
      </w:r>
      <w:r w:rsidR="002D16D3" w:rsidRPr="00574550">
        <w:rPr>
          <w:sz w:val="28"/>
          <w:szCs w:val="28"/>
        </w:rPr>
        <w:t xml:space="preserve">Контроль за исполнением </w:t>
      </w:r>
      <w:r w:rsidR="002D16D3">
        <w:rPr>
          <w:sz w:val="28"/>
          <w:szCs w:val="28"/>
        </w:rPr>
        <w:t>постановления</w:t>
      </w:r>
      <w:r w:rsidR="002D16D3" w:rsidRPr="00574550">
        <w:rPr>
          <w:sz w:val="28"/>
          <w:szCs w:val="28"/>
        </w:rPr>
        <w:t xml:space="preserve"> возложить на заместителя </w:t>
      </w:r>
      <w:r w:rsidR="002D16D3">
        <w:rPr>
          <w:sz w:val="28"/>
          <w:szCs w:val="28"/>
        </w:rPr>
        <w:t>Г</w:t>
      </w:r>
      <w:r w:rsidR="002D16D3" w:rsidRPr="00574550">
        <w:rPr>
          <w:sz w:val="28"/>
          <w:szCs w:val="28"/>
        </w:rPr>
        <w:t>лавы Таштагольского</w:t>
      </w:r>
      <w:r w:rsidR="002D16D3">
        <w:rPr>
          <w:sz w:val="28"/>
          <w:szCs w:val="28"/>
        </w:rPr>
        <w:t xml:space="preserve"> муниципального района С.</w:t>
      </w:r>
      <w:r w:rsidR="00700AAD">
        <w:rPr>
          <w:sz w:val="28"/>
          <w:szCs w:val="28"/>
        </w:rPr>
        <w:t xml:space="preserve"> </w:t>
      </w:r>
      <w:r w:rsidR="002D16D3">
        <w:rPr>
          <w:sz w:val="28"/>
          <w:szCs w:val="28"/>
        </w:rPr>
        <w:t>С. Малыгина.</w:t>
      </w:r>
    </w:p>
    <w:p w:rsidR="0049369C" w:rsidRDefault="0049369C" w:rsidP="00B218AC">
      <w:pPr>
        <w:pStyle w:val="a4"/>
        <w:ind w:firstLine="708"/>
        <w:jc w:val="both"/>
        <w:rPr>
          <w:szCs w:val="28"/>
        </w:rPr>
      </w:pPr>
    </w:p>
    <w:p w:rsidR="00A050F6" w:rsidRPr="00574550" w:rsidRDefault="000778BF" w:rsidP="00B218AC">
      <w:pPr>
        <w:pStyle w:val="a4"/>
        <w:ind w:firstLine="708"/>
        <w:jc w:val="both"/>
        <w:rPr>
          <w:snapToGrid w:val="0"/>
          <w:szCs w:val="28"/>
        </w:rPr>
      </w:pPr>
      <w:r>
        <w:rPr>
          <w:szCs w:val="28"/>
        </w:rPr>
        <w:t>4</w:t>
      </w:r>
      <w:r w:rsidR="0049369C">
        <w:rPr>
          <w:szCs w:val="28"/>
        </w:rPr>
        <w:t xml:space="preserve">. </w:t>
      </w:r>
      <w:r w:rsidR="00A050F6" w:rsidRPr="00574550">
        <w:rPr>
          <w:snapToGrid w:val="0"/>
          <w:szCs w:val="28"/>
        </w:rPr>
        <w:t xml:space="preserve">Настоящее </w:t>
      </w:r>
      <w:r w:rsidR="00A050F6">
        <w:rPr>
          <w:snapToGrid w:val="0"/>
          <w:szCs w:val="28"/>
        </w:rPr>
        <w:t>постановление</w:t>
      </w:r>
      <w:r w:rsidR="00A050F6" w:rsidRPr="00574550">
        <w:rPr>
          <w:snapToGrid w:val="0"/>
          <w:szCs w:val="28"/>
        </w:rPr>
        <w:t xml:space="preserve"> вс</w:t>
      </w:r>
      <w:r w:rsidR="00A050F6">
        <w:rPr>
          <w:snapToGrid w:val="0"/>
          <w:szCs w:val="28"/>
        </w:rPr>
        <w:t>тупает в силу со дня официального опубликования.</w:t>
      </w:r>
    </w:p>
    <w:p w:rsidR="00A050F6" w:rsidRPr="00574550" w:rsidRDefault="00A050F6" w:rsidP="00B218AC">
      <w:pPr>
        <w:pStyle w:val="a4"/>
        <w:jc w:val="both"/>
        <w:rPr>
          <w:szCs w:val="28"/>
        </w:rPr>
      </w:pPr>
    </w:p>
    <w:p w:rsidR="00A050F6" w:rsidRDefault="00A050F6" w:rsidP="00B218AC">
      <w:pPr>
        <w:pStyle w:val="a4"/>
        <w:jc w:val="both"/>
        <w:rPr>
          <w:szCs w:val="28"/>
        </w:rPr>
      </w:pPr>
    </w:p>
    <w:p w:rsidR="00A050F6" w:rsidRDefault="00A050F6" w:rsidP="003448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Таштагольского </w:t>
      </w:r>
    </w:p>
    <w:p w:rsidR="00A050F6" w:rsidRPr="006B6C82" w:rsidRDefault="00A050F6" w:rsidP="006B6C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 района                                                           </w:t>
      </w:r>
      <w:r w:rsidR="00F5775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697D9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В.</w:t>
      </w:r>
      <w:r w:rsidR="00697D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. Макута</w:t>
      </w:r>
    </w:p>
    <w:sectPr w:rsidR="00A050F6" w:rsidRPr="006B6C82" w:rsidSect="00337274">
      <w:footerReference w:type="even" r:id="rId9"/>
      <w:footerReference w:type="default" r:id="rId10"/>
      <w:pgSz w:w="11906" w:h="16838"/>
      <w:pgMar w:top="1134" w:right="851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E72" w:rsidRDefault="003A1E72">
      <w:r>
        <w:separator/>
      </w:r>
    </w:p>
  </w:endnote>
  <w:endnote w:type="continuationSeparator" w:id="0">
    <w:p w:rsidR="003A1E72" w:rsidRDefault="003A1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362" w:rsidRDefault="00002362" w:rsidP="00DF3C9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02362" w:rsidRDefault="00002362" w:rsidP="00DF3C9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362" w:rsidRDefault="00002362" w:rsidP="00DF3C9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D49E8">
      <w:rPr>
        <w:rStyle w:val="ab"/>
        <w:noProof/>
      </w:rPr>
      <w:t>9</w:t>
    </w:r>
    <w:r>
      <w:rPr>
        <w:rStyle w:val="ab"/>
      </w:rPr>
      <w:fldChar w:fldCharType="end"/>
    </w:r>
  </w:p>
  <w:p w:rsidR="00002362" w:rsidRDefault="00002362" w:rsidP="00DF3C9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E72" w:rsidRDefault="003A1E72">
      <w:r>
        <w:separator/>
      </w:r>
    </w:p>
  </w:footnote>
  <w:footnote w:type="continuationSeparator" w:id="0">
    <w:p w:rsidR="003A1E72" w:rsidRDefault="003A1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20D11"/>
    <w:multiLevelType w:val="hybridMultilevel"/>
    <w:tmpl w:val="AE1CFBC2"/>
    <w:lvl w:ilvl="0" w:tplc="E96A04A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333"/>
    <w:rsid w:val="00002362"/>
    <w:rsid w:val="00006196"/>
    <w:rsid w:val="000129CB"/>
    <w:rsid w:val="00016793"/>
    <w:rsid w:val="00022246"/>
    <w:rsid w:val="000227E5"/>
    <w:rsid w:val="00030AF5"/>
    <w:rsid w:val="00031298"/>
    <w:rsid w:val="000344C5"/>
    <w:rsid w:val="00035DE4"/>
    <w:rsid w:val="00050720"/>
    <w:rsid w:val="00051F08"/>
    <w:rsid w:val="00060834"/>
    <w:rsid w:val="00074D51"/>
    <w:rsid w:val="00077333"/>
    <w:rsid w:val="000778BF"/>
    <w:rsid w:val="000832A1"/>
    <w:rsid w:val="000972DA"/>
    <w:rsid w:val="000A1D1F"/>
    <w:rsid w:val="000A2081"/>
    <w:rsid w:val="000A2274"/>
    <w:rsid w:val="000E023D"/>
    <w:rsid w:val="000E3433"/>
    <w:rsid w:val="00101B2C"/>
    <w:rsid w:val="00124896"/>
    <w:rsid w:val="00132388"/>
    <w:rsid w:val="00133ABB"/>
    <w:rsid w:val="00141062"/>
    <w:rsid w:val="00143117"/>
    <w:rsid w:val="00144A8F"/>
    <w:rsid w:val="00151408"/>
    <w:rsid w:val="00152D7A"/>
    <w:rsid w:val="00154D88"/>
    <w:rsid w:val="001627AA"/>
    <w:rsid w:val="001628F3"/>
    <w:rsid w:val="00163D63"/>
    <w:rsid w:val="0016457F"/>
    <w:rsid w:val="00164F98"/>
    <w:rsid w:val="00171F8F"/>
    <w:rsid w:val="00175C9B"/>
    <w:rsid w:val="00181CA2"/>
    <w:rsid w:val="001847B9"/>
    <w:rsid w:val="001906AF"/>
    <w:rsid w:val="00192AC5"/>
    <w:rsid w:val="00192D78"/>
    <w:rsid w:val="0019629E"/>
    <w:rsid w:val="001A0C16"/>
    <w:rsid w:val="001A2F66"/>
    <w:rsid w:val="001B4C1B"/>
    <w:rsid w:val="001B6DEE"/>
    <w:rsid w:val="001C2F6B"/>
    <w:rsid w:val="001C5F65"/>
    <w:rsid w:val="001D476F"/>
    <w:rsid w:val="001D60F5"/>
    <w:rsid w:val="001F4D45"/>
    <w:rsid w:val="001F5538"/>
    <w:rsid w:val="00201ABE"/>
    <w:rsid w:val="00203147"/>
    <w:rsid w:val="00204321"/>
    <w:rsid w:val="00223F62"/>
    <w:rsid w:val="00225741"/>
    <w:rsid w:val="0022735B"/>
    <w:rsid w:val="00242066"/>
    <w:rsid w:val="002514AF"/>
    <w:rsid w:val="00255EE8"/>
    <w:rsid w:val="00261F4B"/>
    <w:rsid w:val="002758D2"/>
    <w:rsid w:val="00275D45"/>
    <w:rsid w:val="002762C3"/>
    <w:rsid w:val="002807BB"/>
    <w:rsid w:val="002833E4"/>
    <w:rsid w:val="00285306"/>
    <w:rsid w:val="002A5AE9"/>
    <w:rsid w:val="002A650F"/>
    <w:rsid w:val="002B2715"/>
    <w:rsid w:val="002B3E37"/>
    <w:rsid w:val="002B5FAC"/>
    <w:rsid w:val="002B7A35"/>
    <w:rsid w:val="002C1EA6"/>
    <w:rsid w:val="002D1494"/>
    <w:rsid w:val="002D16D3"/>
    <w:rsid w:val="002E0031"/>
    <w:rsid w:val="002E491A"/>
    <w:rsid w:val="002F181B"/>
    <w:rsid w:val="002F47D3"/>
    <w:rsid w:val="002F5002"/>
    <w:rsid w:val="00311487"/>
    <w:rsid w:val="00313F3C"/>
    <w:rsid w:val="00314302"/>
    <w:rsid w:val="00317357"/>
    <w:rsid w:val="003226F7"/>
    <w:rsid w:val="003235B2"/>
    <w:rsid w:val="00325FE2"/>
    <w:rsid w:val="003304B2"/>
    <w:rsid w:val="00332702"/>
    <w:rsid w:val="00333439"/>
    <w:rsid w:val="003337FA"/>
    <w:rsid w:val="00335BE2"/>
    <w:rsid w:val="00337274"/>
    <w:rsid w:val="0034038C"/>
    <w:rsid w:val="003428B0"/>
    <w:rsid w:val="00343E27"/>
    <w:rsid w:val="0034430D"/>
    <w:rsid w:val="0034489B"/>
    <w:rsid w:val="00344B60"/>
    <w:rsid w:val="0035032F"/>
    <w:rsid w:val="00354B0A"/>
    <w:rsid w:val="00361E4B"/>
    <w:rsid w:val="00364EF5"/>
    <w:rsid w:val="00366EAB"/>
    <w:rsid w:val="00373864"/>
    <w:rsid w:val="00382182"/>
    <w:rsid w:val="003901FD"/>
    <w:rsid w:val="00391D33"/>
    <w:rsid w:val="003962DA"/>
    <w:rsid w:val="00397BDC"/>
    <w:rsid w:val="003A1E72"/>
    <w:rsid w:val="003A200E"/>
    <w:rsid w:val="003A54B5"/>
    <w:rsid w:val="003B04DD"/>
    <w:rsid w:val="003B1DEC"/>
    <w:rsid w:val="003B4093"/>
    <w:rsid w:val="003B4B57"/>
    <w:rsid w:val="003B5FE4"/>
    <w:rsid w:val="003D1AFC"/>
    <w:rsid w:val="003D24E3"/>
    <w:rsid w:val="003D5C89"/>
    <w:rsid w:val="003D7E89"/>
    <w:rsid w:val="003E382C"/>
    <w:rsid w:val="00401076"/>
    <w:rsid w:val="0040380D"/>
    <w:rsid w:val="00410EAF"/>
    <w:rsid w:val="004117E0"/>
    <w:rsid w:val="00413207"/>
    <w:rsid w:val="004135DA"/>
    <w:rsid w:val="004271BD"/>
    <w:rsid w:val="00432BF2"/>
    <w:rsid w:val="00433318"/>
    <w:rsid w:val="00434BAD"/>
    <w:rsid w:val="004430DF"/>
    <w:rsid w:val="00443D5A"/>
    <w:rsid w:val="004447AB"/>
    <w:rsid w:val="004458FD"/>
    <w:rsid w:val="00446E99"/>
    <w:rsid w:val="00451D54"/>
    <w:rsid w:val="004523EE"/>
    <w:rsid w:val="00464A7C"/>
    <w:rsid w:val="00467CA3"/>
    <w:rsid w:val="0047585B"/>
    <w:rsid w:val="00477025"/>
    <w:rsid w:val="00481E7A"/>
    <w:rsid w:val="00491BF8"/>
    <w:rsid w:val="0049366A"/>
    <w:rsid w:val="0049369C"/>
    <w:rsid w:val="004968E4"/>
    <w:rsid w:val="00497D7B"/>
    <w:rsid w:val="004A1466"/>
    <w:rsid w:val="004B0F3D"/>
    <w:rsid w:val="004B1233"/>
    <w:rsid w:val="004C49C0"/>
    <w:rsid w:val="004C6B20"/>
    <w:rsid w:val="004D3902"/>
    <w:rsid w:val="004D7EC1"/>
    <w:rsid w:val="004E0B92"/>
    <w:rsid w:val="004E2043"/>
    <w:rsid w:val="004E4DE0"/>
    <w:rsid w:val="004E57C5"/>
    <w:rsid w:val="004E64DF"/>
    <w:rsid w:val="004E70C8"/>
    <w:rsid w:val="004F0E42"/>
    <w:rsid w:val="004F28D4"/>
    <w:rsid w:val="004F5723"/>
    <w:rsid w:val="004F577D"/>
    <w:rsid w:val="00501EAC"/>
    <w:rsid w:val="00516407"/>
    <w:rsid w:val="00516605"/>
    <w:rsid w:val="005248A2"/>
    <w:rsid w:val="00524CA2"/>
    <w:rsid w:val="005250F5"/>
    <w:rsid w:val="00535FE0"/>
    <w:rsid w:val="00536029"/>
    <w:rsid w:val="005361AD"/>
    <w:rsid w:val="00537201"/>
    <w:rsid w:val="005373B5"/>
    <w:rsid w:val="00537BE5"/>
    <w:rsid w:val="005471E7"/>
    <w:rsid w:val="00547CF5"/>
    <w:rsid w:val="005527DE"/>
    <w:rsid w:val="00552E72"/>
    <w:rsid w:val="00555125"/>
    <w:rsid w:val="0057215F"/>
    <w:rsid w:val="00574550"/>
    <w:rsid w:val="00576908"/>
    <w:rsid w:val="00582FE0"/>
    <w:rsid w:val="005842B2"/>
    <w:rsid w:val="005970A1"/>
    <w:rsid w:val="005B3675"/>
    <w:rsid w:val="005B4D44"/>
    <w:rsid w:val="005B5A8A"/>
    <w:rsid w:val="005D548E"/>
    <w:rsid w:val="005E0105"/>
    <w:rsid w:val="005E05AC"/>
    <w:rsid w:val="005F67EB"/>
    <w:rsid w:val="00601ADD"/>
    <w:rsid w:val="00610875"/>
    <w:rsid w:val="00610E79"/>
    <w:rsid w:val="006175E8"/>
    <w:rsid w:val="006177C6"/>
    <w:rsid w:val="00622812"/>
    <w:rsid w:val="00622F5C"/>
    <w:rsid w:val="006243E7"/>
    <w:rsid w:val="0062700F"/>
    <w:rsid w:val="006417DB"/>
    <w:rsid w:val="00641DF2"/>
    <w:rsid w:val="00642012"/>
    <w:rsid w:val="006427D9"/>
    <w:rsid w:val="00651D75"/>
    <w:rsid w:val="006534A8"/>
    <w:rsid w:val="00657A35"/>
    <w:rsid w:val="00657F1B"/>
    <w:rsid w:val="00661E8B"/>
    <w:rsid w:val="00666002"/>
    <w:rsid w:val="00670B36"/>
    <w:rsid w:val="00674EB1"/>
    <w:rsid w:val="006750BE"/>
    <w:rsid w:val="006818E4"/>
    <w:rsid w:val="006850BF"/>
    <w:rsid w:val="00691BA2"/>
    <w:rsid w:val="00697D96"/>
    <w:rsid w:val="006B6C82"/>
    <w:rsid w:val="006C3D25"/>
    <w:rsid w:val="006C4495"/>
    <w:rsid w:val="006D6974"/>
    <w:rsid w:val="006D6D2C"/>
    <w:rsid w:val="006E17CD"/>
    <w:rsid w:val="006E402E"/>
    <w:rsid w:val="006F149F"/>
    <w:rsid w:val="006F3A1A"/>
    <w:rsid w:val="00700AAD"/>
    <w:rsid w:val="00724F39"/>
    <w:rsid w:val="007353AB"/>
    <w:rsid w:val="00736520"/>
    <w:rsid w:val="007377FB"/>
    <w:rsid w:val="00743A0B"/>
    <w:rsid w:val="00743E64"/>
    <w:rsid w:val="007461D5"/>
    <w:rsid w:val="00750379"/>
    <w:rsid w:val="00757394"/>
    <w:rsid w:val="00760807"/>
    <w:rsid w:val="00772CD8"/>
    <w:rsid w:val="007763D3"/>
    <w:rsid w:val="00786613"/>
    <w:rsid w:val="00797777"/>
    <w:rsid w:val="0079791A"/>
    <w:rsid w:val="007A080B"/>
    <w:rsid w:val="007A4B66"/>
    <w:rsid w:val="007A702C"/>
    <w:rsid w:val="007C24AF"/>
    <w:rsid w:val="007C68C1"/>
    <w:rsid w:val="007D465F"/>
    <w:rsid w:val="007E3604"/>
    <w:rsid w:val="007E6243"/>
    <w:rsid w:val="007F4157"/>
    <w:rsid w:val="007F4ECD"/>
    <w:rsid w:val="00802D14"/>
    <w:rsid w:val="008054B1"/>
    <w:rsid w:val="008138FF"/>
    <w:rsid w:val="00815808"/>
    <w:rsid w:val="00817664"/>
    <w:rsid w:val="008227B4"/>
    <w:rsid w:val="00841F1C"/>
    <w:rsid w:val="00850B7B"/>
    <w:rsid w:val="0085144C"/>
    <w:rsid w:val="00853934"/>
    <w:rsid w:val="00865D7C"/>
    <w:rsid w:val="0086613F"/>
    <w:rsid w:val="00866150"/>
    <w:rsid w:val="0087684C"/>
    <w:rsid w:val="00880A97"/>
    <w:rsid w:val="008818F7"/>
    <w:rsid w:val="00882AFE"/>
    <w:rsid w:val="00892597"/>
    <w:rsid w:val="00896EE4"/>
    <w:rsid w:val="008A37F4"/>
    <w:rsid w:val="008B72A2"/>
    <w:rsid w:val="008C1ACB"/>
    <w:rsid w:val="008C64C1"/>
    <w:rsid w:val="008D112D"/>
    <w:rsid w:val="008D55E6"/>
    <w:rsid w:val="008D5D84"/>
    <w:rsid w:val="008D7042"/>
    <w:rsid w:val="008E10BE"/>
    <w:rsid w:val="008E1325"/>
    <w:rsid w:val="00900EF1"/>
    <w:rsid w:val="00910BFF"/>
    <w:rsid w:val="00915121"/>
    <w:rsid w:val="00921E0E"/>
    <w:rsid w:val="009274AC"/>
    <w:rsid w:val="009276AD"/>
    <w:rsid w:val="00927E32"/>
    <w:rsid w:val="0093013E"/>
    <w:rsid w:val="009439DE"/>
    <w:rsid w:val="00951335"/>
    <w:rsid w:val="009518E7"/>
    <w:rsid w:val="00960215"/>
    <w:rsid w:val="00966C6E"/>
    <w:rsid w:val="009707B7"/>
    <w:rsid w:val="009803EA"/>
    <w:rsid w:val="009859F4"/>
    <w:rsid w:val="00985D63"/>
    <w:rsid w:val="009864B0"/>
    <w:rsid w:val="00992DE9"/>
    <w:rsid w:val="00995CAA"/>
    <w:rsid w:val="00995F6F"/>
    <w:rsid w:val="009A49B7"/>
    <w:rsid w:val="009A6253"/>
    <w:rsid w:val="009B1BEC"/>
    <w:rsid w:val="009B28ED"/>
    <w:rsid w:val="009B4BD6"/>
    <w:rsid w:val="009C1952"/>
    <w:rsid w:val="009C3CC0"/>
    <w:rsid w:val="009C54B3"/>
    <w:rsid w:val="009D2447"/>
    <w:rsid w:val="009D4D2A"/>
    <w:rsid w:val="009D7461"/>
    <w:rsid w:val="009E3EF7"/>
    <w:rsid w:val="009F4C5E"/>
    <w:rsid w:val="009F78F1"/>
    <w:rsid w:val="00A050F6"/>
    <w:rsid w:val="00A0706F"/>
    <w:rsid w:val="00A12333"/>
    <w:rsid w:val="00A32807"/>
    <w:rsid w:val="00A33819"/>
    <w:rsid w:val="00A360DE"/>
    <w:rsid w:val="00A36955"/>
    <w:rsid w:val="00A41344"/>
    <w:rsid w:val="00A4306E"/>
    <w:rsid w:val="00A43E1C"/>
    <w:rsid w:val="00A444AB"/>
    <w:rsid w:val="00A45007"/>
    <w:rsid w:val="00A50F10"/>
    <w:rsid w:val="00A52CCB"/>
    <w:rsid w:val="00A606BC"/>
    <w:rsid w:val="00A63F19"/>
    <w:rsid w:val="00A74401"/>
    <w:rsid w:val="00A758E9"/>
    <w:rsid w:val="00A86F2D"/>
    <w:rsid w:val="00AA0894"/>
    <w:rsid w:val="00AA1634"/>
    <w:rsid w:val="00AA3E84"/>
    <w:rsid w:val="00AA7679"/>
    <w:rsid w:val="00AB1E1B"/>
    <w:rsid w:val="00AB4493"/>
    <w:rsid w:val="00AB5675"/>
    <w:rsid w:val="00AC5FC7"/>
    <w:rsid w:val="00AD0563"/>
    <w:rsid w:val="00AD112F"/>
    <w:rsid w:val="00AD1DC2"/>
    <w:rsid w:val="00AD5C08"/>
    <w:rsid w:val="00AD7F92"/>
    <w:rsid w:val="00AE3143"/>
    <w:rsid w:val="00AE3F23"/>
    <w:rsid w:val="00AF1D45"/>
    <w:rsid w:val="00AF52E7"/>
    <w:rsid w:val="00AF58D6"/>
    <w:rsid w:val="00AF6CB5"/>
    <w:rsid w:val="00B05C02"/>
    <w:rsid w:val="00B07EC8"/>
    <w:rsid w:val="00B13E24"/>
    <w:rsid w:val="00B160BC"/>
    <w:rsid w:val="00B218AC"/>
    <w:rsid w:val="00B21AA5"/>
    <w:rsid w:val="00B23CC9"/>
    <w:rsid w:val="00B23E4E"/>
    <w:rsid w:val="00B33CEE"/>
    <w:rsid w:val="00B4071A"/>
    <w:rsid w:val="00B52DFB"/>
    <w:rsid w:val="00B560B9"/>
    <w:rsid w:val="00B629EF"/>
    <w:rsid w:val="00B64609"/>
    <w:rsid w:val="00B811E3"/>
    <w:rsid w:val="00B83014"/>
    <w:rsid w:val="00B87364"/>
    <w:rsid w:val="00BA5906"/>
    <w:rsid w:val="00BA6A21"/>
    <w:rsid w:val="00BB68F8"/>
    <w:rsid w:val="00BC2E35"/>
    <w:rsid w:val="00BD49E8"/>
    <w:rsid w:val="00BE070F"/>
    <w:rsid w:val="00BE666E"/>
    <w:rsid w:val="00BE7CD7"/>
    <w:rsid w:val="00BF0471"/>
    <w:rsid w:val="00C0058B"/>
    <w:rsid w:val="00C0275C"/>
    <w:rsid w:val="00C033D3"/>
    <w:rsid w:val="00C034F8"/>
    <w:rsid w:val="00C05F7D"/>
    <w:rsid w:val="00C06C2B"/>
    <w:rsid w:val="00C15C8B"/>
    <w:rsid w:val="00C1600B"/>
    <w:rsid w:val="00C2437F"/>
    <w:rsid w:val="00C27B05"/>
    <w:rsid w:val="00C30251"/>
    <w:rsid w:val="00C329F3"/>
    <w:rsid w:val="00C34D9F"/>
    <w:rsid w:val="00C34F90"/>
    <w:rsid w:val="00C35D74"/>
    <w:rsid w:val="00C470F4"/>
    <w:rsid w:val="00C54131"/>
    <w:rsid w:val="00C55ADD"/>
    <w:rsid w:val="00C732CF"/>
    <w:rsid w:val="00C73AB4"/>
    <w:rsid w:val="00C745DE"/>
    <w:rsid w:val="00C74F1C"/>
    <w:rsid w:val="00C7666A"/>
    <w:rsid w:val="00C80714"/>
    <w:rsid w:val="00C8091E"/>
    <w:rsid w:val="00C816DD"/>
    <w:rsid w:val="00C82B6F"/>
    <w:rsid w:val="00C858E1"/>
    <w:rsid w:val="00C8647C"/>
    <w:rsid w:val="00C93B81"/>
    <w:rsid w:val="00CA28D6"/>
    <w:rsid w:val="00CA292E"/>
    <w:rsid w:val="00CB5217"/>
    <w:rsid w:val="00CB62F5"/>
    <w:rsid w:val="00CC229A"/>
    <w:rsid w:val="00CC2E80"/>
    <w:rsid w:val="00CD125D"/>
    <w:rsid w:val="00CD26F0"/>
    <w:rsid w:val="00CE27E9"/>
    <w:rsid w:val="00CE3358"/>
    <w:rsid w:val="00CF0060"/>
    <w:rsid w:val="00CF189A"/>
    <w:rsid w:val="00CF1BC4"/>
    <w:rsid w:val="00CF28E0"/>
    <w:rsid w:val="00CF41DA"/>
    <w:rsid w:val="00D03568"/>
    <w:rsid w:val="00D0779D"/>
    <w:rsid w:val="00D163FC"/>
    <w:rsid w:val="00D20C6A"/>
    <w:rsid w:val="00D258A7"/>
    <w:rsid w:val="00D326B3"/>
    <w:rsid w:val="00D327B3"/>
    <w:rsid w:val="00D33E8A"/>
    <w:rsid w:val="00D355F3"/>
    <w:rsid w:val="00D454BC"/>
    <w:rsid w:val="00D47A6B"/>
    <w:rsid w:val="00D51C37"/>
    <w:rsid w:val="00D5229E"/>
    <w:rsid w:val="00D532F2"/>
    <w:rsid w:val="00D5348E"/>
    <w:rsid w:val="00D53B52"/>
    <w:rsid w:val="00D543A9"/>
    <w:rsid w:val="00D555F7"/>
    <w:rsid w:val="00D66C90"/>
    <w:rsid w:val="00D670E8"/>
    <w:rsid w:val="00D734E7"/>
    <w:rsid w:val="00D7537C"/>
    <w:rsid w:val="00D8277B"/>
    <w:rsid w:val="00D91C37"/>
    <w:rsid w:val="00DA3F01"/>
    <w:rsid w:val="00DA4108"/>
    <w:rsid w:val="00DB0CAC"/>
    <w:rsid w:val="00DB49CE"/>
    <w:rsid w:val="00DB61DF"/>
    <w:rsid w:val="00DB68DD"/>
    <w:rsid w:val="00DC18B1"/>
    <w:rsid w:val="00DD0E83"/>
    <w:rsid w:val="00DD6929"/>
    <w:rsid w:val="00DD7692"/>
    <w:rsid w:val="00DD7BA6"/>
    <w:rsid w:val="00DE2573"/>
    <w:rsid w:val="00DF1866"/>
    <w:rsid w:val="00DF3576"/>
    <w:rsid w:val="00DF3C93"/>
    <w:rsid w:val="00DF70CC"/>
    <w:rsid w:val="00E01B30"/>
    <w:rsid w:val="00E12A83"/>
    <w:rsid w:val="00E168ED"/>
    <w:rsid w:val="00E22843"/>
    <w:rsid w:val="00E24DF4"/>
    <w:rsid w:val="00E42DE4"/>
    <w:rsid w:val="00E43F21"/>
    <w:rsid w:val="00E4680D"/>
    <w:rsid w:val="00E512D5"/>
    <w:rsid w:val="00E5241A"/>
    <w:rsid w:val="00E56773"/>
    <w:rsid w:val="00E71809"/>
    <w:rsid w:val="00E718A0"/>
    <w:rsid w:val="00E74102"/>
    <w:rsid w:val="00E86AFD"/>
    <w:rsid w:val="00EA0FF5"/>
    <w:rsid w:val="00EA5AFA"/>
    <w:rsid w:val="00EA738C"/>
    <w:rsid w:val="00EB1AC6"/>
    <w:rsid w:val="00ED1C96"/>
    <w:rsid w:val="00ED6B40"/>
    <w:rsid w:val="00EE169A"/>
    <w:rsid w:val="00EE5143"/>
    <w:rsid w:val="00EF796C"/>
    <w:rsid w:val="00F03884"/>
    <w:rsid w:val="00F04E33"/>
    <w:rsid w:val="00F0738C"/>
    <w:rsid w:val="00F34E6F"/>
    <w:rsid w:val="00F5760E"/>
    <w:rsid w:val="00F57751"/>
    <w:rsid w:val="00F5779F"/>
    <w:rsid w:val="00F62395"/>
    <w:rsid w:val="00F739A7"/>
    <w:rsid w:val="00F77242"/>
    <w:rsid w:val="00F82AEB"/>
    <w:rsid w:val="00F87D96"/>
    <w:rsid w:val="00F90869"/>
    <w:rsid w:val="00F914D9"/>
    <w:rsid w:val="00F92451"/>
    <w:rsid w:val="00FB45F8"/>
    <w:rsid w:val="00FB5EC7"/>
    <w:rsid w:val="00FC10A2"/>
    <w:rsid w:val="00FD2A8D"/>
    <w:rsid w:val="00FD2D15"/>
    <w:rsid w:val="00FD48B4"/>
    <w:rsid w:val="00FD5F2F"/>
    <w:rsid w:val="00FD7158"/>
    <w:rsid w:val="00FF0E1E"/>
    <w:rsid w:val="00FF1349"/>
    <w:rsid w:val="00FF6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Normal (Web)" w:locked="1" w:uiPriority="99"/>
    <w:lsdException w:name="No List" w:uiPriority="99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8AC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C470F4"/>
    <w:pPr>
      <w:keepNext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qFormat/>
    <w:rsid w:val="00C470F4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40">
    <w:name w:val="Заголовок 4 Знак"/>
    <w:basedOn w:val="a0"/>
    <w:link w:val="4"/>
    <w:locked/>
    <w:rsid w:val="00CF189A"/>
    <w:rPr>
      <w:rFonts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semiHidden/>
    <w:locked/>
    <w:rsid w:val="009859F4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ED6B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D6B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6B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D6B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D6B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ED6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D7E89"/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9859F4"/>
    <w:rPr>
      <w:rFonts w:cs="Times New Roman"/>
      <w:sz w:val="24"/>
      <w:szCs w:val="24"/>
    </w:rPr>
  </w:style>
  <w:style w:type="paragraph" w:styleId="a6">
    <w:name w:val="Title"/>
    <w:basedOn w:val="a"/>
    <w:link w:val="a7"/>
    <w:qFormat/>
    <w:rsid w:val="003D7E89"/>
    <w:pPr>
      <w:jc w:val="center"/>
    </w:pPr>
    <w:rPr>
      <w:b/>
      <w:sz w:val="56"/>
      <w:szCs w:val="20"/>
    </w:rPr>
  </w:style>
  <w:style w:type="character" w:customStyle="1" w:styleId="a7">
    <w:name w:val="Название Знак"/>
    <w:basedOn w:val="a0"/>
    <w:link w:val="a6"/>
    <w:locked/>
    <w:rsid w:val="009859F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8">
    <w:name w:val="Знак"/>
    <w:basedOn w:val="a"/>
    <w:rsid w:val="003D7E8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DF3C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859F4"/>
    <w:rPr>
      <w:rFonts w:cs="Times New Roman"/>
      <w:sz w:val="24"/>
      <w:szCs w:val="24"/>
    </w:rPr>
  </w:style>
  <w:style w:type="character" w:styleId="ab">
    <w:name w:val="page number"/>
    <w:basedOn w:val="a0"/>
    <w:rsid w:val="00DF3C93"/>
    <w:rPr>
      <w:rFonts w:cs="Times New Roman"/>
    </w:rPr>
  </w:style>
  <w:style w:type="paragraph" w:customStyle="1" w:styleId="1">
    <w:name w:val="Знак1"/>
    <w:basedOn w:val="a"/>
    <w:rsid w:val="00C470F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B218A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D326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D326B3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BA5906"/>
    <w:pPr>
      <w:spacing w:before="100" w:beforeAutospacing="1" w:after="100" w:afterAutospacing="1"/>
    </w:pPr>
  </w:style>
  <w:style w:type="character" w:customStyle="1" w:styleId="10">
    <w:name w:val="Заголовок 1 Знак Знак Знак"/>
    <w:uiPriority w:val="99"/>
    <w:rsid w:val="005361AD"/>
    <w:rPr>
      <w:rFonts w:ascii="Times New Roman" w:hAnsi="Times New Roman"/>
      <w:b/>
      <w:kern w:val="32"/>
      <w:sz w:val="32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5361A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5361A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6E9B-0F1F-4757-A0B2-10592331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ЕСРОЧНАЯ РЕГИОНАЛЬНАЯ ЦЕЛЕВАЯ ПРОГРАММА</vt:lpstr>
    </vt:vector>
  </TitlesOfParts>
  <Company>Administration</Company>
  <LinksUpToDate>false</LinksUpToDate>
  <CharactersWithSpaces>1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ЕСРОЧНАЯ РЕГИОНАЛЬНАЯ ЦЕЛЕВАЯ ПРОГРАММА</dc:title>
  <dc:subject/>
  <dc:creator>inna</dc:creator>
  <cp:keywords/>
  <dc:description/>
  <cp:lastModifiedBy>Luda</cp:lastModifiedBy>
  <cp:revision>2</cp:revision>
  <cp:lastPrinted>2017-05-19T06:36:00Z</cp:lastPrinted>
  <dcterms:created xsi:type="dcterms:W3CDTF">2017-05-19T06:37:00Z</dcterms:created>
  <dcterms:modified xsi:type="dcterms:W3CDTF">2017-05-19T06:37:00Z</dcterms:modified>
</cp:coreProperties>
</file>